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7616" w14:textId="77777777" w:rsidR="0091079A" w:rsidRPr="0091079A" w:rsidRDefault="0091079A" w:rsidP="008C6643">
      <w:pPr>
        <w:rPr>
          <w:rFonts w:eastAsiaTheme="majorEastAsia"/>
        </w:rPr>
      </w:pPr>
    </w:p>
    <w:p w14:paraId="42234FC8" w14:textId="7B6F5132" w:rsidR="009C07B5" w:rsidRPr="0091079A" w:rsidRDefault="00236A68" w:rsidP="00EE3D25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応募者</w:t>
      </w:r>
      <w:r w:rsidR="008C6643" w:rsidRPr="0091079A">
        <w:rPr>
          <w:rFonts w:eastAsiaTheme="majorEastAsia"/>
          <w:b/>
        </w:rPr>
        <w:t>情報</w:t>
      </w:r>
      <w:r w:rsidR="0091079A" w:rsidRPr="0091079A">
        <w:rPr>
          <w:rFonts w:eastAsiaTheme="majorEastAsia"/>
          <w:b/>
        </w:rPr>
        <w:t xml:space="preserve"> Applicant Information</w:t>
      </w:r>
    </w:p>
    <w:tbl>
      <w:tblPr>
        <w:tblW w:w="9782" w:type="dxa"/>
        <w:tblInd w:w="-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552"/>
        <w:gridCol w:w="1417"/>
        <w:gridCol w:w="426"/>
        <w:gridCol w:w="992"/>
        <w:gridCol w:w="2144"/>
      </w:tblGrid>
      <w:tr w:rsidR="0091079A" w:rsidRPr="0091079A" w14:paraId="1D657A48" w14:textId="77777777" w:rsidTr="00207B70">
        <w:trPr>
          <w:trHeight w:val="850"/>
        </w:trPr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549E84A" w14:textId="63C649D2" w:rsidR="0091079A" w:rsidRDefault="0091079A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氏名</w:t>
            </w:r>
          </w:p>
          <w:p w14:paraId="43F4B5AC" w14:textId="7F5512C8" w:rsidR="0091079A" w:rsidRPr="0091079A" w:rsidRDefault="0091079A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Name in </w:t>
            </w: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Kanji if any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9DB3FE" w14:textId="77777777" w:rsidR="0091079A" w:rsidRDefault="0091079A" w:rsidP="00236A68">
            <w:pPr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>フリガナ</w:t>
            </w:r>
          </w:p>
          <w:p w14:paraId="152E4C65" w14:textId="7AECF442" w:rsidR="0091079A" w:rsidRPr="0091079A" w:rsidRDefault="0077625C" w:rsidP="00E566AB">
            <w:pPr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漢字</w:t>
            </w:r>
          </w:p>
        </w:tc>
        <w:tc>
          <w:tcPr>
            <w:tcW w:w="21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AA09449" w14:textId="3FAF6485" w:rsidR="0091079A" w:rsidRPr="0091079A" w:rsidRDefault="00813850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elvetica"/>
                <w:kern w:val="1"/>
                <w:sz w:val="20"/>
                <w:szCs w:val="20"/>
              </w:rPr>
              <w:t>Profile photo</w:t>
            </w:r>
          </w:p>
        </w:tc>
      </w:tr>
      <w:tr w:rsidR="0091079A" w:rsidRPr="0091079A" w14:paraId="66E05249" w14:textId="77777777" w:rsidTr="00207B70">
        <w:trPr>
          <w:trHeight w:val="850"/>
        </w:trPr>
        <w:tc>
          <w:tcPr>
            <w:tcW w:w="2251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90AF6AC" w14:textId="3095F6C1" w:rsid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氏名（英語）</w:t>
            </w:r>
          </w:p>
          <w:p w14:paraId="52EAD9E6" w14:textId="1BFB622B" w:rsidR="0091079A" w:rsidRPr="0091079A" w:rsidRDefault="0091079A" w:rsidP="0091079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in English</w:t>
            </w:r>
          </w:p>
        </w:tc>
        <w:tc>
          <w:tcPr>
            <w:tcW w:w="538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110" w14:textId="3CC9AB93" w:rsidR="0091079A" w:rsidRDefault="0091079A" w:rsidP="0091079A">
            <w:pPr>
              <w:widowControl/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</w:pPr>
            <w:r w:rsidRPr="00F57946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>First               Middle</w:t>
            </w:r>
            <w:r w:rsidR="00E566AB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 xml:space="preserve">            </w:t>
            </w:r>
            <w:r w:rsidR="00E566AB" w:rsidRPr="00F57946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>Last</w:t>
            </w:r>
          </w:p>
          <w:p w14:paraId="16B62B1E" w14:textId="7842727F" w:rsidR="0091079A" w:rsidRPr="0091079A" w:rsidRDefault="00C55A61" w:rsidP="00236A68">
            <w:pPr>
              <w:widowControl/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100" w:type="nil"/>
              <w:right w:w="100" w:type="nil"/>
            </w:tcMar>
          </w:tcPr>
          <w:p w14:paraId="65A0DA37" w14:textId="77777777" w:rsidR="0091079A" w:rsidRPr="0091079A" w:rsidRDefault="0091079A" w:rsidP="0050662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</w:p>
        </w:tc>
      </w:tr>
      <w:tr w:rsidR="00FD2D0E" w:rsidRPr="0091079A" w14:paraId="3F146A7C" w14:textId="77777777" w:rsidTr="00207B70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470E441" w14:textId="77777777" w:rsidR="00FD2D0E" w:rsidRPr="0091079A" w:rsidRDefault="00FD2D0E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生年月日</w:t>
            </w:r>
          </w:p>
          <w:p w14:paraId="7C664552" w14:textId="14A8231A" w:rsidR="0091079A" w:rsidRPr="0091079A" w:rsidRDefault="0091079A" w:rsidP="0091079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33D" w14:textId="2D41E42D" w:rsidR="0091079A" w:rsidRPr="0091079A" w:rsidRDefault="0091079A" w:rsidP="0091079A">
            <w:pPr>
              <w:widowControl/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</w:p>
          <w:p w14:paraId="4DACDAE8" w14:textId="321F6CDA" w:rsidR="0091079A" w:rsidRPr="0091079A" w:rsidRDefault="0091079A" w:rsidP="001D1F3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F637080" w14:textId="77777777" w:rsidR="0077625C" w:rsidRDefault="00FD2D0E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年齢</w:t>
            </w:r>
            <w:r w:rsidR="00E31077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A7E65B4" w14:textId="54DFC753" w:rsidR="0091079A" w:rsidRPr="0091079A" w:rsidRDefault="0091079A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BA6" w14:textId="77777777" w:rsidR="00FD2D0E" w:rsidRDefault="00FD2D0E" w:rsidP="00236A68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  <w:p w14:paraId="7E227E9F" w14:textId="7A9FBC16" w:rsidR="00C55A61" w:rsidRPr="0091079A" w:rsidRDefault="00C55A61" w:rsidP="00E33F92"/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0" w:type="nil"/>
              <w:right w:w="100" w:type="nil"/>
            </w:tcMar>
          </w:tcPr>
          <w:p w14:paraId="5E10A19A" w14:textId="3D79A101" w:rsidR="00FD2D0E" w:rsidRPr="0091079A" w:rsidRDefault="00FD2D0E" w:rsidP="00F07D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 w:val="20"/>
                <w:szCs w:val="20"/>
              </w:rPr>
            </w:pPr>
          </w:p>
        </w:tc>
      </w:tr>
      <w:tr w:rsidR="00BD3911" w:rsidRPr="0091079A" w14:paraId="3DB36176" w14:textId="77777777" w:rsidTr="007E54B8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27EE997D" w14:textId="77777777" w:rsidR="00BD3911" w:rsidRDefault="00BD3911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性別</w:t>
            </w: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69FD4BF" w14:textId="77777777" w:rsidR="00BD3911" w:rsidRDefault="00BD3911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Sex</w:t>
            </w:r>
          </w:p>
          <w:p w14:paraId="4F902221" w14:textId="69534908" w:rsidR="00813850" w:rsidRPr="00813850" w:rsidRDefault="00813850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Cs w:val="20"/>
              </w:rPr>
            </w:pPr>
            <w:r>
              <w:rPr>
                <w:rFonts w:eastAsiaTheme="majorEastAsia" w:cs="Helvetica"/>
                <w:kern w:val="1"/>
                <w:szCs w:val="20"/>
              </w:rPr>
              <w:t>(Circle o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C7E" w14:textId="77777777" w:rsidR="00813850" w:rsidRDefault="00813850" w:rsidP="009C07B5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  <w:r>
              <w:rPr>
                <w:rFonts w:eastAsiaTheme="majorEastAsia" w:cs="Helvetica" w:hint="eastAsia"/>
                <w:kern w:val="1"/>
                <w:szCs w:val="20"/>
              </w:rPr>
              <w:t>M</w:t>
            </w:r>
            <w:r>
              <w:rPr>
                <w:rFonts w:eastAsiaTheme="majorEastAsia" w:cs="Helvetica"/>
                <w:kern w:val="1"/>
                <w:szCs w:val="20"/>
              </w:rPr>
              <w:t xml:space="preserve">ale / Female / </w:t>
            </w:r>
          </w:p>
          <w:p w14:paraId="2854668C" w14:textId="2FB957F3" w:rsidR="00C55A61" w:rsidRPr="00813850" w:rsidRDefault="00813850" w:rsidP="00813850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  <w:r>
              <w:rPr>
                <w:rFonts w:eastAsiaTheme="majorEastAsia" w:cs="Helvetica"/>
                <w:kern w:val="1"/>
                <w:szCs w:val="20"/>
              </w:rPr>
              <w:t>Prefer not to ans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718EC9E" w14:textId="77777777" w:rsidR="00BD3911" w:rsidRDefault="00BD3911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国籍</w:t>
            </w:r>
          </w:p>
          <w:p w14:paraId="677A18B6" w14:textId="723A499B" w:rsidR="00BD3911" w:rsidRPr="0091079A" w:rsidRDefault="00BD3911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B6E2AE" w14:textId="77777777" w:rsidR="00BD3911" w:rsidRDefault="00BD391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 w:val="20"/>
                <w:szCs w:val="20"/>
              </w:rPr>
            </w:pPr>
          </w:p>
          <w:p w14:paraId="5212FE52" w14:textId="53567528" w:rsidR="00C55A61" w:rsidRPr="0091079A" w:rsidRDefault="00C55A61" w:rsidP="00C55A61"/>
        </w:tc>
      </w:tr>
      <w:tr w:rsidR="00334EB2" w:rsidRPr="0091079A" w14:paraId="3CD24334" w14:textId="30703810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7A231E6" w14:textId="77777777" w:rsidR="00334EB2" w:rsidRDefault="00334EB2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出身地</w:t>
            </w:r>
          </w:p>
          <w:p w14:paraId="25AEC542" w14:textId="04613806" w:rsidR="00334EB2" w:rsidRPr="0091079A" w:rsidRDefault="00334EB2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Country of Birth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A361DE" w14:textId="77777777" w:rsidR="00334EB2" w:rsidRDefault="00334EB2" w:rsidP="000855E7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  <w:p w14:paraId="5C2391F5" w14:textId="4B93FFB1" w:rsidR="00C55A61" w:rsidRPr="0091079A" w:rsidRDefault="00C55A61" w:rsidP="00C55A61"/>
        </w:tc>
      </w:tr>
      <w:tr w:rsidR="0091079A" w:rsidRPr="0091079A" w14:paraId="79719EEA" w14:textId="6E89F787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5454B02" w14:textId="650DC08B" w:rsidR="0091079A" w:rsidRDefault="0077625C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現</w:t>
            </w:r>
            <w:r w:rsidR="0091079A"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住所</w:t>
            </w:r>
          </w:p>
          <w:p w14:paraId="6968EDA4" w14:textId="5278A87A" w:rsidR="0091079A" w:rsidRPr="0091079A" w:rsidRDefault="00007C7F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 xml:space="preserve">Present </w:t>
            </w:r>
            <w:r w:rsidR="0091079A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DE9E9A8" w14:textId="07C50684" w:rsidR="00C55A61" w:rsidRPr="0091079A" w:rsidRDefault="00C55A61" w:rsidP="00236A68">
            <w:pPr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FD2D0E" w:rsidRPr="0091079A" w14:paraId="6B16C5DD" w14:textId="6DC778A2" w:rsidTr="00207B70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7FE0EB7A" w14:textId="77777777" w:rsidR="00FD2D0E" w:rsidRDefault="00FD2D0E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電話番号</w:t>
            </w:r>
          </w:p>
          <w:p w14:paraId="3CFA5835" w14:textId="64CCAB6C" w:rsidR="0091079A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5B" w14:textId="77777777" w:rsidR="00FD2D0E" w:rsidRPr="0091079A" w:rsidRDefault="00FD2D0E" w:rsidP="00283FD7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091BC" w14:textId="77777777" w:rsidR="00FD2D0E" w:rsidRDefault="00FD2D0E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携帯電話番号</w:t>
            </w:r>
          </w:p>
          <w:p w14:paraId="1A22A73A" w14:textId="321E5A11" w:rsidR="0091079A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Mobile</w:t>
            </w:r>
            <w:r w:rsidRPr="00305AA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 xml:space="preserve"> Phone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BBD0E" w14:textId="77777777" w:rsidR="00FD2D0E" w:rsidRDefault="00FD2D0E" w:rsidP="00283FD7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color w:val="000000"/>
                <w:kern w:val="0"/>
                <w:szCs w:val="20"/>
              </w:rPr>
            </w:pPr>
          </w:p>
          <w:p w14:paraId="186BDDEF" w14:textId="2C97A7EF" w:rsidR="00C55A61" w:rsidRPr="0091079A" w:rsidRDefault="00C55A61" w:rsidP="00283FD7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color w:val="000000"/>
                <w:kern w:val="0"/>
                <w:szCs w:val="20"/>
              </w:rPr>
            </w:pPr>
          </w:p>
        </w:tc>
      </w:tr>
      <w:tr w:rsidR="00236A68" w:rsidRPr="0091079A" w14:paraId="2FD1C0C0" w14:textId="2DDC2F6B" w:rsidTr="0091079A">
        <w:tblPrEx>
          <w:tblBorders>
            <w:top w:val="none" w:sz="0" w:space="0" w:color="auto"/>
          </w:tblBorders>
        </w:tblPrEx>
        <w:trPr>
          <w:trHeight w:val="567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3B19C9B" w14:textId="066E1378" w:rsidR="00236A68" w:rsidRPr="0091079A" w:rsidRDefault="00CA0810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e</w:t>
            </w:r>
            <w:r w:rsidR="00236A68" w:rsidRPr="0091079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mail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3ECA4" w14:textId="51123538" w:rsidR="00236A68" w:rsidRPr="0091079A" w:rsidRDefault="00236A68" w:rsidP="00C55A61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236A68" w:rsidRPr="0091079A" w14:paraId="48EDC7D6" w14:textId="11F2C706" w:rsidTr="0091079A">
        <w:tblPrEx>
          <w:tblBorders>
            <w:top w:val="none" w:sz="0" w:space="0" w:color="auto"/>
          </w:tblBorders>
        </w:tblPrEx>
        <w:trPr>
          <w:trHeight w:val="567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CDC4272" w14:textId="1C949F7D" w:rsidR="00236A68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elvetica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 xml:space="preserve">eb </w:t>
            </w:r>
            <w:r w:rsidR="00236A68" w:rsidRPr="0091079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C9EBB3" w14:textId="58B90790" w:rsidR="00236A68" w:rsidRPr="0091079A" w:rsidRDefault="00236A68" w:rsidP="00813850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236A68" w:rsidRPr="0091079A" w14:paraId="6BA832AC" w14:textId="78EC95D0" w:rsidTr="00207B70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CB7437F" w14:textId="77777777" w:rsidR="00236A68" w:rsidRDefault="00236A68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緊急連絡先</w:t>
            </w:r>
          </w:p>
          <w:p w14:paraId="65182DF6" w14:textId="7DE12CAE" w:rsidR="0091079A" w:rsidRPr="0091079A" w:rsidRDefault="0091079A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Emergency Contact</w:t>
            </w: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E4A460" w14:textId="77777777" w:rsidR="00236A68" w:rsidRDefault="002D5CE0" w:rsidP="00236A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  <w:r>
              <w:rPr>
                <w:rFonts w:eastAsiaTheme="majorEastAsia" w:cs="Helvetica" w:hint="eastAsia"/>
                <w:kern w:val="1"/>
                <w:szCs w:val="20"/>
              </w:rPr>
              <w:t>N</w:t>
            </w:r>
            <w:r>
              <w:rPr>
                <w:rFonts w:eastAsiaTheme="majorEastAsia" w:cs="Helvetica"/>
                <w:kern w:val="1"/>
                <w:szCs w:val="20"/>
              </w:rPr>
              <w:t>ame</w:t>
            </w:r>
          </w:p>
          <w:p w14:paraId="273C4B0B" w14:textId="49E64428" w:rsidR="002D5CE0" w:rsidRPr="0091079A" w:rsidRDefault="002D5CE0" w:rsidP="00236A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  <w:r>
              <w:rPr>
                <w:rFonts w:eastAsiaTheme="majorEastAsia" w:cs="Helvetica" w:hint="eastAsia"/>
                <w:kern w:val="1"/>
                <w:szCs w:val="20"/>
              </w:rPr>
              <w:t>P</w:t>
            </w:r>
            <w:r>
              <w:rPr>
                <w:rFonts w:eastAsiaTheme="majorEastAsia" w:cs="Helvetica"/>
                <w:kern w:val="1"/>
                <w:szCs w:val="20"/>
              </w:rPr>
              <w:t>hone</w:t>
            </w:r>
          </w:p>
        </w:tc>
      </w:tr>
      <w:tr w:rsidR="00BD3911" w:rsidRPr="0091079A" w14:paraId="2E15D720" w14:textId="77777777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27B80974" w14:textId="77777777" w:rsidR="00BD3911" w:rsidRDefault="00BD3911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使用可能な言語</w:t>
            </w:r>
          </w:p>
          <w:p w14:paraId="19165564" w14:textId="0D03912C" w:rsidR="00BD3911" w:rsidRPr="0091079A" w:rsidRDefault="00BD3911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Available Language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6A8C9" w14:textId="3D3536B2" w:rsidR="00BD3911" w:rsidRPr="0091079A" w:rsidRDefault="00BD3911" w:rsidP="00C55A61"/>
        </w:tc>
      </w:tr>
      <w:tr w:rsidR="00236A68" w:rsidRPr="0091079A" w14:paraId="37D1AD58" w14:textId="6896F39C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935D94D" w14:textId="2A6D4241" w:rsidR="002602F4" w:rsidRPr="00646BC9" w:rsidRDefault="00CA0810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カテゴリー</w:t>
            </w:r>
            <w:r w:rsidR="002602F4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602F4" w:rsidRPr="002602F4">
              <w:rPr>
                <w:rFonts w:eastAsiaTheme="majorEastAsia" w:cs="Hiragino Sans W3"/>
                <w:color w:val="000000"/>
                <w:kern w:val="0"/>
                <w:sz w:val="16"/>
                <w:szCs w:val="16"/>
              </w:rPr>
              <w:t>(</w:t>
            </w:r>
            <w:r w:rsidR="002602F4" w:rsidRPr="002602F4">
              <w:rPr>
                <w:rFonts w:eastAsiaTheme="majorEastAsia" w:cs="Hiragino Sans W3" w:hint="eastAsia"/>
                <w:color w:val="000000"/>
                <w:kern w:val="0"/>
                <w:sz w:val="16"/>
                <w:szCs w:val="16"/>
              </w:rPr>
              <w:t>〇で囲む</w:t>
            </w:r>
            <w:r w:rsidR="002602F4" w:rsidRPr="002602F4">
              <w:rPr>
                <w:rFonts w:eastAsiaTheme="majorEastAsia" w:cs="Hiragino Sans W3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2EACD770" w14:textId="03EC8491" w:rsidR="002602F4" w:rsidRPr="0091079A" w:rsidRDefault="002602F4" w:rsidP="002602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 xml:space="preserve">Category </w:t>
            </w:r>
            <w:r w:rsidRPr="002602F4">
              <w:rPr>
                <w:rFonts w:eastAsiaTheme="majorEastAsia" w:cs="Hiragino Sans W3"/>
                <w:color w:val="000000"/>
                <w:kern w:val="0"/>
                <w:sz w:val="16"/>
                <w:szCs w:val="16"/>
              </w:rPr>
              <w:t>(</w:t>
            </w:r>
            <w:r w:rsidRPr="002602F4">
              <w:rPr>
                <w:rFonts w:eastAsiaTheme="majorEastAsia" w:cs="Hiragino Sans W3" w:hint="eastAsia"/>
                <w:color w:val="000000"/>
                <w:kern w:val="0"/>
                <w:sz w:val="16"/>
                <w:szCs w:val="16"/>
              </w:rPr>
              <w:t>C</w:t>
            </w:r>
            <w:r w:rsidRPr="002602F4">
              <w:rPr>
                <w:rFonts w:eastAsiaTheme="majorEastAsia" w:cs="Hiragino Sans W3"/>
                <w:color w:val="000000"/>
                <w:kern w:val="0"/>
                <w:sz w:val="16"/>
                <w:szCs w:val="16"/>
              </w:rPr>
              <w:t>ircle one)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407E1E" w14:textId="3D801020" w:rsidR="00236A68" w:rsidRDefault="002602F4" w:rsidP="002602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  <w:r>
              <w:rPr>
                <w:rFonts w:eastAsiaTheme="majorEastAsia" w:cs="Helvetica" w:hint="eastAsia"/>
                <w:kern w:val="1"/>
                <w:szCs w:val="20"/>
              </w:rPr>
              <w:t xml:space="preserve"> </w:t>
            </w:r>
            <w:r>
              <w:rPr>
                <w:rFonts w:eastAsiaTheme="majorEastAsia" w:cs="Helvetica"/>
                <w:kern w:val="1"/>
                <w:szCs w:val="20"/>
              </w:rPr>
              <w:t xml:space="preserve"> </w:t>
            </w:r>
            <w:r>
              <w:rPr>
                <w:rFonts w:eastAsiaTheme="majorEastAsia" w:cs="Helvetica" w:hint="eastAsia"/>
                <w:kern w:val="1"/>
                <w:szCs w:val="20"/>
              </w:rPr>
              <w:t xml:space="preserve">陶芸　</w:t>
            </w:r>
            <w:r>
              <w:rPr>
                <w:rFonts w:eastAsiaTheme="majorEastAsia" w:cs="Helvetica" w:hint="eastAsia"/>
                <w:kern w:val="1"/>
                <w:szCs w:val="20"/>
              </w:rPr>
              <w:t>/</w:t>
            </w:r>
            <w:r>
              <w:rPr>
                <w:rFonts w:eastAsiaTheme="majorEastAsia" w:cs="Helvetica"/>
                <w:kern w:val="1"/>
                <w:szCs w:val="20"/>
              </w:rPr>
              <w:t xml:space="preserve">  </w:t>
            </w:r>
            <w:r>
              <w:rPr>
                <w:rFonts w:eastAsiaTheme="majorEastAsia" w:cs="Helvetica" w:hint="eastAsia"/>
                <w:kern w:val="1"/>
                <w:szCs w:val="20"/>
              </w:rPr>
              <w:t xml:space="preserve"> </w:t>
            </w:r>
            <w:r>
              <w:rPr>
                <w:rFonts w:eastAsiaTheme="majorEastAsia" w:cs="Helvetica" w:hint="eastAsia"/>
                <w:kern w:val="1"/>
                <w:szCs w:val="20"/>
              </w:rPr>
              <w:t xml:space="preserve">漆芸　</w:t>
            </w:r>
            <w:r>
              <w:rPr>
                <w:rFonts w:eastAsiaTheme="majorEastAsia" w:cs="Helvetica"/>
                <w:kern w:val="1"/>
                <w:szCs w:val="20"/>
              </w:rPr>
              <w:t xml:space="preserve">/ </w:t>
            </w:r>
            <w:r>
              <w:rPr>
                <w:rFonts w:eastAsiaTheme="majorEastAsia" w:cs="Helvetica" w:hint="eastAsia"/>
                <w:kern w:val="1"/>
                <w:szCs w:val="20"/>
              </w:rPr>
              <w:t>染</w:t>
            </w:r>
            <w:r>
              <w:rPr>
                <w:rFonts w:eastAsiaTheme="majorEastAsia" w:cs="Helvetica" w:hint="eastAsia"/>
                <w:kern w:val="1"/>
                <w:szCs w:val="20"/>
              </w:rPr>
              <w:t xml:space="preserve"> </w:t>
            </w:r>
            <w:r>
              <w:rPr>
                <w:rFonts w:eastAsiaTheme="majorEastAsia" w:cs="Helvetica"/>
                <w:kern w:val="1"/>
                <w:szCs w:val="20"/>
              </w:rPr>
              <w:t xml:space="preserve"> /</w:t>
            </w:r>
            <w:r>
              <w:rPr>
                <w:rFonts w:eastAsiaTheme="majorEastAsia" w:cs="Helvetica" w:hint="eastAsia"/>
                <w:kern w:val="1"/>
                <w:szCs w:val="20"/>
              </w:rPr>
              <w:t xml:space="preserve">　金工</w:t>
            </w:r>
            <w:r>
              <w:rPr>
                <w:rFonts w:eastAsiaTheme="majorEastAsia" w:cs="Helvetica" w:hint="eastAsia"/>
                <w:kern w:val="1"/>
                <w:szCs w:val="20"/>
              </w:rPr>
              <w:t xml:space="preserve"> </w:t>
            </w:r>
            <w:r>
              <w:rPr>
                <w:rFonts w:eastAsiaTheme="majorEastAsia" w:cs="Helvetica"/>
                <w:kern w:val="1"/>
                <w:szCs w:val="20"/>
              </w:rPr>
              <w:t xml:space="preserve"> /</w:t>
            </w:r>
            <w:r>
              <w:rPr>
                <w:rFonts w:eastAsiaTheme="majorEastAsia" w:cs="Helvetica" w:hint="eastAsia"/>
                <w:kern w:val="1"/>
                <w:szCs w:val="20"/>
              </w:rPr>
              <w:t xml:space="preserve">　ガラス</w:t>
            </w:r>
          </w:p>
          <w:p w14:paraId="020C83D6" w14:textId="3906E421" w:rsidR="002602F4" w:rsidRPr="0091079A" w:rsidRDefault="002602F4" w:rsidP="00236A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  <w:r>
              <w:rPr>
                <w:rFonts w:eastAsiaTheme="majorEastAsia" w:cs="Helvetica" w:hint="eastAsia"/>
                <w:kern w:val="1"/>
                <w:szCs w:val="20"/>
              </w:rPr>
              <w:t>C</w:t>
            </w:r>
            <w:r>
              <w:rPr>
                <w:rFonts w:eastAsiaTheme="majorEastAsia" w:cs="Helvetica"/>
                <w:kern w:val="1"/>
                <w:szCs w:val="20"/>
              </w:rPr>
              <w:t xml:space="preserve">eramics </w:t>
            </w:r>
            <w:r>
              <w:rPr>
                <w:rFonts w:eastAsiaTheme="majorEastAsia" w:cs="Helvetica" w:hint="eastAsia"/>
                <w:kern w:val="1"/>
                <w:szCs w:val="20"/>
              </w:rPr>
              <w:t>/</w:t>
            </w:r>
            <w:r>
              <w:rPr>
                <w:rFonts w:eastAsiaTheme="majorEastAsia" w:cs="Helvetica"/>
                <w:kern w:val="1"/>
                <w:szCs w:val="20"/>
              </w:rPr>
              <w:t xml:space="preserve"> Urushi Work / Dyeing / Metal Work / Glass</w:t>
            </w:r>
          </w:p>
        </w:tc>
      </w:tr>
      <w:tr w:rsidR="00FD2D0E" w:rsidRPr="0091079A" w14:paraId="3E336E3C" w14:textId="0B8681A9" w:rsidTr="00BD3911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8B3615F" w14:textId="37050CFB" w:rsidR="00FD2D0E" w:rsidRDefault="0077625C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77625C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現在の</w:t>
            </w:r>
            <w:r w:rsidR="00FD2D0E" w:rsidRPr="0077625C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勤務先</w:t>
            </w:r>
          </w:p>
          <w:p w14:paraId="5A16F7F6" w14:textId="54AB5539" w:rsidR="00847EAA" w:rsidRPr="0091079A" w:rsidRDefault="00847EAA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Latest</w:t>
            </w: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 xml:space="preserve"> Place of Employ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45F044" w14:textId="1F098A64" w:rsidR="00C55A61" w:rsidRPr="0091079A" w:rsidRDefault="00C55A61" w:rsidP="00813850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FD68B" w14:textId="1A1954E4" w:rsidR="0077625C" w:rsidRDefault="00813850" w:rsidP="00334E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elvetica" w:hint="eastAsia"/>
                <w:kern w:val="1"/>
                <w:sz w:val="20"/>
                <w:szCs w:val="20"/>
              </w:rPr>
              <w:t>職位</w:t>
            </w:r>
            <w:r w:rsidR="00334EB2">
              <w:rPr>
                <w:rFonts w:eastAsiaTheme="majorEastAsia" w:cs="Helvetica" w:hint="eastAsia"/>
                <w:kern w:val="1"/>
                <w:sz w:val="20"/>
                <w:szCs w:val="20"/>
              </w:rPr>
              <w:t xml:space="preserve">　</w:t>
            </w:r>
          </w:p>
          <w:p w14:paraId="49C101AC" w14:textId="22AC3D2D" w:rsidR="00847EAA" w:rsidRPr="0091079A" w:rsidRDefault="00813850" w:rsidP="00334E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elvetica"/>
                <w:kern w:val="1"/>
                <w:sz w:val="20"/>
                <w:szCs w:val="20"/>
              </w:rPr>
              <w:t>Title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28E5E5" w14:textId="478A727B" w:rsidR="00FD2D0E" w:rsidRPr="0091079A" w:rsidRDefault="00FD2D0E" w:rsidP="00C55A61"/>
        </w:tc>
      </w:tr>
    </w:tbl>
    <w:p w14:paraId="02C44D52" w14:textId="4CA8C5B2" w:rsidR="00BD3911" w:rsidRDefault="00BD3911" w:rsidP="00BD3911">
      <w:pPr>
        <w:rPr>
          <w:rFonts w:eastAsiaTheme="majorEastAsia"/>
          <w:b/>
        </w:rPr>
      </w:pPr>
    </w:p>
    <w:p w14:paraId="01B52631" w14:textId="1D86E831" w:rsidR="00DF5A20" w:rsidRDefault="00DF5A20" w:rsidP="00BD3911">
      <w:pPr>
        <w:rPr>
          <w:rFonts w:eastAsiaTheme="majorEastAsia"/>
          <w:b/>
        </w:rPr>
      </w:pPr>
    </w:p>
    <w:p w14:paraId="5B8650BB" w14:textId="4AD3F7DD" w:rsidR="00DF5A20" w:rsidRDefault="00DF5A20" w:rsidP="00BD3911">
      <w:pPr>
        <w:rPr>
          <w:rFonts w:eastAsiaTheme="majorEastAsia"/>
          <w:b/>
        </w:rPr>
      </w:pPr>
    </w:p>
    <w:p w14:paraId="40D8C2A2" w14:textId="56AFA986" w:rsidR="00DF5A20" w:rsidRDefault="00DF5A20" w:rsidP="00BD3911">
      <w:pPr>
        <w:rPr>
          <w:rFonts w:eastAsiaTheme="majorEastAsia"/>
          <w:b/>
        </w:rPr>
      </w:pPr>
    </w:p>
    <w:p w14:paraId="2C07705E" w14:textId="346E9533" w:rsidR="00DF5A20" w:rsidRDefault="00DF5A20" w:rsidP="00BD3911">
      <w:pPr>
        <w:rPr>
          <w:rFonts w:eastAsiaTheme="majorEastAsia"/>
          <w:b/>
        </w:rPr>
      </w:pPr>
    </w:p>
    <w:p w14:paraId="115E9135" w14:textId="77777777" w:rsidR="00DF5A20" w:rsidRPr="00813850" w:rsidRDefault="00DF5A20" w:rsidP="00BD3911">
      <w:pPr>
        <w:rPr>
          <w:rFonts w:eastAsiaTheme="majorEastAsia"/>
          <w:b/>
        </w:rPr>
      </w:pPr>
    </w:p>
    <w:p w14:paraId="4F6762EF" w14:textId="5D15B4C4" w:rsidR="00030E18" w:rsidRPr="0091079A" w:rsidRDefault="00030E18" w:rsidP="00030E18">
      <w:pPr>
        <w:rPr>
          <w:rFonts w:eastAsiaTheme="majorEastAsia"/>
        </w:rPr>
      </w:pPr>
    </w:p>
    <w:p w14:paraId="5DCE7CF1" w14:textId="458956F8" w:rsidR="0037427C" w:rsidRPr="0091079A" w:rsidRDefault="0037427C" w:rsidP="00EE3D25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これまでの主な活動実績</w:t>
      </w:r>
      <w:r w:rsidR="00847EAA">
        <w:rPr>
          <w:rFonts w:eastAsiaTheme="majorEastAsia" w:hint="eastAsia"/>
          <w:b/>
        </w:rPr>
        <w:t xml:space="preserve"> </w:t>
      </w:r>
      <w:r w:rsidR="0077625C">
        <w:rPr>
          <w:rFonts w:eastAsiaTheme="majorEastAsia" w:hint="eastAsia"/>
          <w:b/>
        </w:rPr>
        <w:t xml:space="preserve">　</w:t>
      </w:r>
      <w:r w:rsidR="00847EAA">
        <w:rPr>
          <w:rFonts w:eastAsiaTheme="majorEastAsia"/>
          <w:b/>
        </w:rPr>
        <w:t>History of Activity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2"/>
        <w:gridCol w:w="7814"/>
      </w:tblGrid>
      <w:tr w:rsidR="00847EAA" w:rsidRPr="0091079A" w14:paraId="7BE19C26" w14:textId="77777777" w:rsidTr="009D347A">
        <w:trPr>
          <w:trHeight w:val="429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18588" w14:textId="77777777" w:rsidR="0077625C" w:rsidRDefault="00847EAA" w:rsidP="0077625C">
            <w:pPr>
              <w:jc w:val="center"/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年</w:t>
            </w:r>
            <w:r>
              <w:rPr>
                <w:rFonts w:eastAsiaTheme="majorEastAsia"/>
              </w:rPr>
              <w:t xml:space="preserve"> </w:t>
            </w:r>
          </w:p>
          <w:p w14:paraId="27DA8819" w14:textId="677C7996" w:rsidR="00847EAA" w:rsidRPr="0091079A" w:rsidRDefault="00847EAA" w:rsidP="0077625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Year</w:t>
            </w:r>
          </w:p>
        </w:tc>
        <w:tc>
          <w:tcPr>
            <w:tcW w:w="78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C9444" w14:textId="77777777" w:rsidR="00847EAA" w:rsidRDefault="00847EAA" w:rsidP="00847EAA">
            <w:pPr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展覧会歴、レジデンス歴、受賞歴など</w:t>
            </w:r>
          </w:p>
          <w:p w14:paraId="05A3E700" w14:textId="5CC68E22" w:rsidR="00847EAA" w:rsidRPr="0091079A" w:rsidRDefault="00847EAA" w:rsidP="001D1F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istory of creative activit</w:t>
            </w:r>
            <w:r w:rsidR="002F3699">
              <w:rPr>
                <w:rFonts w:eastAsiaTheme="majorEastAsia"/>
              </w:rPr>
              <w:t>ies</w:t>
            </w:r>
            <w:r>
              <w:rPr>
                <w:rFonts w:eastAsiaTheme="majorEastAsia"/>
              </w:rPr>
              <w:t>, exhibition</w:t>
            </w:r>
            <w:r w:rsidR="002F3699">
              <w:rPr>
                <w:rFonts w:eastAsiaTheme="majorEastAsia"/>
              </w:rPr>
              <w:t>s</w:t>
            </w:r>
            <w:r>
              <w:rPr>
                <w:rFonts w:eastAsiaTheme="majorEastAsia"/>
              </w:rPr>
              <w:t>, AIR Program</w:t>
            </w:r>
            <w:r w:rsidR="00EB55E2">
              <w:rPr>
                <w:rFonts w:eastAsiaTheme="majorEastAsia"/>
              </w:rPr>
              <w:t>,</w:t>
            </w:r>
            <w:r>
              <w:rPr>
                <w:rFonts w:eastAsiaTheme="majorEastAsia"/>
              </w:rPr>
              <w:t xml:space="preserve"> </w:t>
            </w:r>
            <w:r w:rsidR="001D1F32">
              <w:rPr>
                <w:rFonts w:eastAsiaTheme="majorEastAsia"/>
              </w:rPr>
              <w:t>a</w:t>
            </w:r>
            <w:r w:rsidRPr="00305AAA">
              <w:rPr>
                <w:rFonts w:eastAsiaTheme="majorEastAsia"/>
              </w:rPr>
              <w:t>wards</w:t>
            </w:r>
            <w:r w:rsidR="00EB55E2">
              <w:rPr>
                <w:rFonts w:eastAsiaTheme="majorEastAsia"/>
              </w:rPr>
              <w:t xml:space="preserve"> and so on</w:t>
            </w:r>
          </w:p>
        </w:tc>
      </w:tr>
      <w:tr w:rsidR="0037427C" w:rsidRPr="0091079A" w14:paraId="75B7CD91" w14:textId="77777777" w:rsidTr="009D347A">
        <w:trPr>
          <w:trHeight w:val="397"/>
        </w:trPr>
        <w:tc>
          <w:tcPr>
            <w:tcW w:w="1962" w:type="dxa"/>
            <w:tcBorders>
              <w:left w:val="single" w:sz="18" w:space="0" w:color="auto"/>
              <w:bottom w:val="dashSmallGap" w:sz="4" w:space="0" w:color="auto"/>
            </w:tcBorders>
          </w:tcPr>
          <w:p w14:paraId="19306401" w14:textId="44B3B24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bottom w:val="dashSmallGap" w:sz="4" w:space="0" w:color="auto"/>
              <w:right w:val="single" w:sz="18" w:space="0" w:color="auto"/>
            </w:tcBorders>
          </w:tcPr>
          <w:p w14:paraId="70793A20" w14:textId="5826F000" w:rsidR="0037427C" w:rsidRPr="00EB55E2" w:rsidRDefault="0037427C" w:rsidP="007D0E0A"/>
        </w:tc>
      </w:tr>
      <w:tr w:rsidR="0037427C" w:rsidRPr="0091079A" w14:paraId="1EADE865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27561BE7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D7939DF" w14:textId="68D21321" w:rsidR="0037427C" w:rsidRPr="0091079A" w:rsidRDefault="0037427C" w:rsidP="007D0E0A"/>
        </w:tc>
      </w:tr>
      <w:tr w:rsidR="0037427C" w:rsidRPr="0091079A" w14:paraId="00FE6D9E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10B93001" w14:textId="3CCB19D9" w:rsidR="007D0E0A" w:rsidRPr="0091079A" w:rsidRDefault="007D0E0A" w:rsidP="007D0E0A"/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B734A84" w14:textId="5E34BEBD" w:rsidR="0037427C" w:rsidRPr="0091079A" w:rsidRDefault="0037427C" w:rsidP="007D0E0A"/>
        </w:tc>
      </w:tr>
      <w:tr w:rsidR="0037427C" w:rsidRPr="0091079A" w14:paraId="0630B604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3BBFFAB3" w14:textId="77777777" w:rsidR="0037427C" w:rsidRPr="0091079A" w:rsidRDefault="0037427C" w:rsidP="007D0E0A"/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F0176A0" w14:textId="28864C20" w:rsidR="0037427C" w:rsidRPr="0091079A" w:rsidRDefault="0037427C" w:rsidP="007D0E0A"/>
        </w:tc>
      </w:tr>
      <w:tr w:rsidR="0037427C" w:rsidRPr="0091079A" w14:paraId="74D7985F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15C35B6C" w14:textId="77777777" w:rsidR="0037427C" w:rsidRPr="0091079A" w:rsidRDefault="0037427C" w:rsidP="007D0E0A"/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296F8E8" w14:textId="43233DF1" w:rsidR="0037427C" w:rsidRPr="0091079A" w:rsidRDefault="0037427C" w:rsidP="007D0E0A"/>
        </w:tc>
      </w:tr>
      <w:tr w:rsidR="0037427C" w:rsidRPr="0091079A" w14:paraId="712F39E3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72A8CC37" w14:textId="56AB5B51" w:rsidR="0037427C" w:rsidRPr="0091079A" w:rsidRDefault="0037427C" w:rsidP="007D0E0A"/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50AF53D0" w14:textId="3A0C29FB" w:rsidR="0037427C" w:rsidRPr="0091079A" w:rsidRDefault="0037427C" w:rsidP="007D0E0A"/>
        </w:tc>
      </w:tr>
      <w:tr w:rsidR="0037427C" w:rsidRPr="0091079A" w14:paraId="255CB5DA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3BCCA5D0" w14:textId="77777777" w:rsidR="0037427C" w:rsidRPr="0091079A" w:rsidRDefault="0037427C" w:rsidP="007D0E0A"/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501E937" w14:textId="7FB35D71" w:rsidR="0037427C" w:rsidRPr="0091079A" w:rsidRDefault="0037427C" w:rsidP="007D0E0A"/>
        </w:tc>
      </w:tr>
      <w:tr w:rsidR="0037427C" w:rsidRPr="0091079A" w14:paraId="4ADDD8D8" w14:textId="77777777" w:rsidTr="00B80DD2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70B941FC" w14:textId="77777777" w:rsidR="0037427C" w:rsidRPr="0091079A" w:rsidRDefault="0037427C" w:rsidP="007D0E0A"/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E255FEE" w14:textId="1F14C166" w:rsidR="0037427C" w:rsidRPr="0091079A" w:rsidRDefault="0037427C" w:rsidP="007D0E0A"/>
        </w:tc>
      </w:tr>
      <w:tr w:rsidR="00B80DD2" w:rsidRPr="0091079A" w14:paraId="13294AD7" w14:textId="77777777" w:rsidTr="00B80DD2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426EA14F" w14:textId="06DB2931" w:rsidR="00B80DD2" w:rsidRPr="0091079A" w:rsidRDefault="00B80DD2" w:rsidP="007D0E0A"/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92F35A2" w14:textId="7A4C1794" w:rsidR="00B80DD2" w:rsidRPr="0091079A" w:rsidRDefault="00B80DD2" w:rsidP="007D0E0A"/>
        </w:tc>
      </w:tr>
      <w:tr w:rsidR="00B80DD2" w:rsidRPr="0091079A" w14:paraId="11FB01A0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3DEB89F5" w14:textId="20C7EC75" w:rsidR="00B80DD2" w:rsidRPr="0091079A" w:rsidRDefault="00B80DD2" w:rsidP="007D0E0A"/>
        </w:tc>
        <w:tc>
          <w:tcPr>
            <w:tcW w:w="781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0185ED6" w14:textId="54318B71" w:rsidR="00B80DD2" w:rsidRPr="0091079A" w:rsidRDefault="00B80DD2" w:rsidP="007D0E0A"/>
        </w:tc>
      </w:tr>
      <w:tr w:rsidR="00B80DD2" w:rsidRPr="0091079A" w14:paraId="650EDA5F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4AF264CF" w14:textId="77777777" w:rsidR="00B80DD2" w:rsidRPr="0091079A" w:rsidRDefault="00B80DD2" w:rsidP="007D0E0A"/>
        </w:tc>
        <w:tc>
          <w:tcPr>
            <w:tcW w:w="781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501231D7" w14:textId="0BBF3F80" w:rsidR="00B80DD2" w:rsidRPr="0091079A" w:rsidRDefault="00B80DD2" w:rsidP="007D0E0A"/>
        </w:tc>
      </w:tr>
      <w:tr w:rsidR="00B80DD2" w:rsidRPr="0091079A" w14:paraId="13E1AB8E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6D45DE36" w14:textId="77777777" w:rsidR="00B80DD2" w:rsidRPr="0091079A" w:rsidRDefault="00B80DD2" w:rsidP="007D0E0A"/>
        </w:tc>
        <w:tc>
          <w:tcPr>
            <w:tcW w:w="781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C6AAFA9" w14:textId="42F3D5FC" w:rsidR="00B80DD2" w:rsidRPr="0091079A" w:rsidRDefault="00B80DD2" w:rsidP="007D0E0A"/>
        </w:tc>
      </w:tr>
    </w:tbl>
    <w:p w14:paraId="64F87DAA" w14:textId="094B9A3B" w:rsidR="00425224" w:rsidRDefault="00425224" w:rsidP="00CE5FDD">
      <w:pPr>
        <w:rPr>
          <w:rFonts w:eastAsiaTheme="majorEastAsia"/>
        </w:rPr>
      </w:pPr>
    </w:p>
    <w:p w14:paraId="34688261" w14:textId="77777777" w:rsidR="00425224" w:rsidRDefault="00425224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DF7DFA5" w14:textId="77777777" w:rsidR="00827C40" w:rsidRPr="0091079A" w:rsidRDefault="00827C40" w:rsidP="00CE5FDD">
      <w:pPr>
        <w:rPr>
          <w:rFonts w:eastAsiaTheme="majorEastAsia"/>
        </w:rPr>
      </w:pPr>
    </w:p>
    <w:p w14:paraId="0B11D032" w14:textId="0614A35E" w:rsidR="00FB1057" w:rsidRPr="00847EAA" w:rsidRDefault="00FB1057" w:rsidP="00847EAA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自己</w:t>
      </w:r>
      <w:r w:rsidRPr="0091079A">
        <w:rPr>
          <w:rFonts w:eastAsiaTheme="majorEastAsia"/>
          <w:b/>
        </w:rPr>
        <w:t>PR</w:t>
      </w:r>
      <w:r w:rsidRPr="0091079A">
        <w:rPr>
          <w:rFonts w:eastAsiaTheme="majorEastAsia"/>
          <w:b/>
        </w:rPr>
        <w:t>（</w:t>
      </w:r>
      <w:r w:rsidR="002D5CE0">
        <w:rPr>
          <w:rFonts w:eastAsiaTheme="majorEastAsia" w:hint="eastAsia"/>
          <w:b/>
        </w:rPr>
        <w:t>3</w:t>
      </w:r>
      <w:r w:rsidRPr="0091079A">
        <w:rPr>
          <w:rFonts w:eastAsiaTheme="majorEastAsia"/>
          <w:b/>
        </w:rPr>
        <w:t>00</w:t>
      </w:r>
      <w:r w:rsidRPr="0091079A">
        <w:rPr>
          <w:rFonts w:eastAsiaTheme="majorEastAsia"/>
          <w:b/>
        </w:rPr>
        <w:t>字</w:t>
      </w:r>
      <w:r w:rsidR="00847EAA">
        <w:rPr>
          <w:rFonts w:eastAsiaTheme="majorEastAsia" w:hint="eastAsia"/>
          <w:b/>
        </w:rPr>
        <w:t>以内</w:t>
      </w:r>
      <w:r w:rsidRPr="0091079A">
        <w:rPr>
          <w:rFonts w:eastAsiaTheme="majorEastAsia"/>
          <w:b/>
        </w:rPr>
        <w:t>）</w:t>
      </w:r>
      <w:r w:rsidR="0077625C">
        <w:rPr>
          <w:rFonts w:eastAsiaTheme="majorEastAsia" w:hint="eastAsia"/>
          <w:b/>
        </w:rPr>
        <w:t xml:space="preserve">　</w:t>
      </w:r>
      <w:r w:rsidR="00847EAA" w:rsidRPr="00305AAA">
        <w:rPr>
          <w:rFonts w:eastAsiaTheme="majorEastAsia"/>
          <w:b/>
        </w:rPr>
        <w:t>Self-Introduction</w:t>
      </w:r>
      <w:r w:rsidR="00847EAA" w:rsidRPr="00305AAA">
        <w:rPr>
          <w:rFonts w:eastAsiaTheme="majorEastAsia"/>
          <w:b/>
        </w:rPr>
        <w:t>（</w:t>
      </w:r>
      <w:r w:rsidR="00847EAA">
        <w:rPr>
          <w:rFonts w:eastAsiaTheme="majorEastAsia"/>
          <w:b/>
        </w:rPr>
        <w:t>within</w:t>
      </w:r>
      <w:r w:rsidR="00847EAA" w:rsidRPr="00305AAA">
        <w:rPr>
          <w:rFonts w:eastAsiaTheme="majorEastAsia"/>
          <w:b/>
        </w:rPr>
        <w:t xml:space="preserve"> </w:t>
      </w:r>
      <w:r w:rsidR="002D5CE0">
        <w:rPr>
          <w:rFonts w:eastAsiaTheme="majorEastAsia" w:hint="eastAsia"/>
          <w:b/>
        </w:rPr>
        <w:t>150</w:t>
      </w:r>
      <w:r w:rsidR="00847EAA" w:rsidRPr="00305AAA">
        <w:rPr>
          <w:rFonts w:eastAsiaTheme="majorEastAsia"/>
          <w:b/>
        </w:rPr>
        <w:t xml:space="preserve"> words</w:t>
      </w:r>
      <w:r w:rsidR="00847EAA" w:rsidRPr="00305AAA">
        <w:rPr>
          <w:rFonts w:eastAsiaTheme="majorEastAsia"/>
          <w:b/>
        </w:rPr>
        <w:t>）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FB1057" w:rsidRPr="0091079A" w14:paraId="7678F754" w14:textId="77777777" w:rsidTr="00425224">
        <w:trPr>
          <w:trHeight w:val="12850"/>
        </w:trPr>
        <w:tc>
          <w:tcPr>
            <w:tcW w:w="9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CB56D" w14:textId="68EFCC3A" w:rsidR="00B80DD2" w:rsidRPr="0091079A" w:rsidRDefault="00B80DD2" w:rsidP="00813850">
            <w:pPr>
              <w:rPr>
                <w:rFonts w:eastAsiaTheme="majorEastAsia"/>
                <w:szCs w:val="18"/>
              </w:rPr>
            </w:pPr>
            <w:bookmarkStart w:id="0" w:name="_Hlk197592407"/>
          </w:p>
        </w:tc>
      </w:tr>
    </w:tbl>
    <w:bookmarkEnd w:id="0"/>
    <w:p w14:paraId="4401005D" w14:textId="72523485" w:rsidR="002004B4" w:rsidRPr="00847EAA" w:rsidRDefault="002004B4" w:rsidP="002004B4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lastRenderedPageBreak/>
        <w:t>本プログラム</w:t>
      </w:r>
      <w:r>
        <w:rPr>
          <w:rFonts w:eastAsiaTheme="majorEastAsia" w:hint="eastAsia"/>
          <w:b/>
        </w:rPr>
        <w:t>の達成目標を含む</w:t>
      </w:r>
      <w:r w:rsidRPr="00120F30">
        <w:rPr>
          <w:rFonts w:eastAsiaTheme="majorEastAsia"/>
          <w:b/>
        </w:rPr>
        <w:t>応募</w:t>
      </w:r>
      <w:r w:rsidRPr="00120F30">
        <w:rPr>
          <w:rFonts w:eastAsiaTheme="majorEastAsia" w:hint="eastAsia"/>
          <w:b/>
        </w:rPr>
        <w:t>動機（</w:t>
      </w:r>
      <w:r w:rsidR="002D5CE0">
        <w:rPr>
          <w:rFonts w:eastAsiaTheme="majorEastAsia" w:hint="eastAsia"/>
          <w:b/>
        </w:rPr>
        <w:t>1,200</w:t>
      </w:r>
      <w:r w:rsidRPr="00120F30">
        <w:rPr>
          <w:rFonts w:eastAsiaTheme="majorEastAsia" w:hint="eastAsia"/>
          <w:b/>
        </w:rPr>
        <w:t xml:space="preserve">字以内）　</w:t>
      </w:r>
      <w:r w:rsidRPr="00120F30">
        <w:rPr>
          <w:rFonts w:eastAsiaTheme="majorEastAsia" w:hint="eastAsia"/>
          <w:b/>
        </w:rPr>
        <w:t>M</w:t>
      </w:r>
      <w:r w:rsidRPr="00120F30">
        <w:rPr>
          <w:rFonts w:eastAsiaTheme="majorEastAsia"/>
          <w:b/>
        </w:rPr>
        <w:t>otivation including your goals of the re</w:t>
      </w:r>
      <w:r>
        <w:rPr>
          <w:rFonts w:eastAsiaTheme="majorEastAsia"/>
          <w:b/>
        </w:rPr>
        <w:t>si</w:t>
      </w:r>
      <w:r w:rsidRPr="00120F30">
        <w:rPr>
          <w:rFonts w:eastAsiaTheme="majorEastAsia"/>
          <w:b/>
        </w:rPr>
        <w:t>dency</w:t>
      </w:r>
      <w:r w:rsidRPr="00120F30">
        <w:rPr>
          <w:rFonts w:eastAsiaTheme="majorEastAsia" w:hint="eastAsia"/>
          <w:b/>
        </w:rPr>
        <w:t>（</w:t>
      </w:r>
      <w:r w:rsidRPr="00120F30">
        <w:rPr>
          <w:rFonts w:eastAsiaTheme="majorEastAsia" w:hint="eastAsia"/>
          <w:b/>
        </w:rPr>
        <w:t xml:space="preserve">within </w:t>
      </w:r>
      <w:r w:rsidR="002D5CE0">
        <w:rPr>
          <w:rFonts w:eastAsiaTheme="majorEastAsia"/>
          <w:b/>
        </w:rPr>
        <w:t>600</w:t>
      </w:r>
      <w:r w:rsidRPr="00120F30">
        <w:rPr>
          <w:rFonts w:eastAsiaTheme="majorEastAsia" w:hint="eastAsia"/>
          <w:b/>
        </w:rPr>
        <w:t xml:space="preserve"> words</w:t>
      </w:r>
      <w:r w:rsidRPr="00120F30">
        <w:rPr>
          <w:rFonts w:eastAsiaTheme="majorEastAsia" w:hint="eastAsia"/>
          <w:b/>
        </w:rPr>
        <w:t>）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2004B4" w:rsidRPr="0091079A" w14:paraId="0C7F5355" w14:textId="77777777" w:rsidTr="00C65F25">
        <w:trPr>
          <w:trHeight w:val="12850"/>
        </w:trPr>
        <w:tc>
          <w:tcPr>
            <w:tcW w:w="9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7B59E" w14:textId="77777777" w:rsidR="002004B4" w:rsidRPr="0091079A" w:rsidRDefault="002004B4" w:rsidP="00C65F25">
            <w:pPr>
              <w:rPr>
                <w:rFonts w:eastAsiaTheme="majorEastAsia"/>
                <w:szCs w:val="18"/>
              </w:rPr>
            </w:pPr>
          </w:p>
        </w:tc>
      </w:tr>
    </w:tbl>
    <w:p w14:paraId="4660E0C3" w14:textId="77777777" w:rsidR="002004B4" w:rsidRPr="0091079A" w:rsidRDefault="002004B4" w:rsidP="008C6643">
      <w:pPr>
        <w:pStyle w:val="p1"/>
        <w:rPr>
          <w:rStyle w:val="s1"/>
          <w:rFonts w:asciiTheme="minorHAnsi" w:eastAsiaTheme="majorEastAsia" w:hAnsiTheme="minorHAnsi"/>
          <w:sz w:val="21"/>
          <w:szCs w:val="21"/>
        </w:rPr>
      </w:pPr>
    </w:p>
    <w:p w14:paraId="71C5414F" w14:textId="02E5BA7B" w:rsidR="00E0421A" w:rsidRPr="0091079A" w:rsidRDefault="0077625C" w:rsidP="00EE3D25">
      <w:pPr>
        <w:pStyle w:val="p1"/>
        <w:numPr>
          <w:ilvl w:val="0"/>
          <w:numId w:val="2"/>
        </w:numPr>
        <w:rPr>
          <w:rFonts w:asciiTheme="minorHAnsi" w:eastAsiaTheme="majorEastAsia" w:hAnsiTheme="minorHAnsi"/>
          <w:b/>
          <w:sz w:val="18"/>
          <w:szCs w:val="18"/>
        </w:rPr>
      </w:pPr>
      <w:r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>活動</w:t>
      </w:r>
      <w:r w:rsidR="00CE5FDD" w:rsidRPr="0091079A">
        <w:rPr>
          <w:rStyle w:val="s1"/>
          <w:rFonts w:asciiTheme="minorHAnsi" w:eastAsiaTheme="majorEastAsia" w:hAnsiTheme="minorHAnsi"/>
          <w:b/>
          <w:sz w:val="21"/>
          <w:szCs w:val="21"/>
        </w:rPr>
        <w:t>計画書</w:t>
      </w:r>
      <w:r w:rsidR="002D5CE0"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>（</w:t>
      </w:r>
      <w:r w:rsidR="002D5CE0"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>2</w:t>
      </w:r>
      <w:r w:rsidR="002D5CE0">
        <w:rPr>
          <w:rStyle w:val="s1"/>
          <w:rFonts w:asciiTheme="minorHAnsi" w:eastAsiaTheme="majorEastAsia" w:hAnsiTheme="minorHAnsi"/>
          <w:b/>
          <w:sz w:val="21"/>
          <w:szCs w:val="21"/>
        </w:rPr>
        <w:t>,000</w:t>
      </w:r>
      <w:r w:rsidR="002D5CE0"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>字以内）</w:t>
      </w:r>
      <w:r w:rsidR="00CE5FDD" w:rsidRPr="0091079A">
        <w:rPr>
          <w:rStyle w:val="s1"/>
          <w:rFonts w:asciiTheme="minorHAnsi" w:eastAsiaTheme="majorEastAsia" w:hAnsiTheme="minorHAnsi"/>
          <w:b/>
          <w:sz w:val="18"/>
          <w:szCs w:val="18"/>
        </w:rPr>
        <w:t xml:space="preserve">　</w:t>
      </w:r>
      <w:r>
        <w:rPr>
          <w:rStyle w:val="s1"/>
          <w:rFonts w:asciiTheme="minorHAnsi" w:eastAsiaTheme="majorEastAsia" w:hAnsiTheme="minorHAnsi" w:hint="eastAsia"/>
          <w:b/>
          <w:sz w:val="18"/>
          <w:szCs w:val="18"/>
        </w:rPr>
        <w:t xml:space="preserve">　</w:t>
      </w:r>
      <w:r w:rsidR="00847EAA" w:rsidRPr="00305AAA">
        <w:rPr>
          <w:rStyle w:val="s1"/>
          <w:rFonts w:asciiTheme="minorHAnsi" w:eastAsiaTheme="majorEastAsia" w:hAnsiTheme="minorHAnsi"/>
          <w:b/>
          <w:sz w:val="21"/>
          <w:szCs w:val="21"/>
        </w:rPr>
        <w:t>Plan</w:t>
      </w:r>
      <w:r w:rsidR="00847EAA">
        <w:rPr>
          <w:rStyle w:val="s1"/>
          <w:rFonts w:asciiTheme="minorHAnsi" w:eastAsiaTheme="majorEastAsia" w:hAnsiTheme="minorHAnsi"/>
          <w:b/>
          <w:sz w:val="21"/>
          <w:szCs w:val="21"/>
        </w:rPr>
        <w:t xml:space="preserve"> for </w:t>
      </w:r>
      <w:r w:rsidR="00AF4A29">
        <w:rPr>
          <w:rStyle w:val="s1"/>
          <w:rFonts w:asciiTheme="minorHAnsi" w:eastAsiaTheme="majorEastAsia" w:hAnsiTheme="minorHAnsi"/>
          <w:b/>
          <w:sz w:val="21"/>
          <w:szCs w:val="21"/>
        </w:rPr>
        <w:t>Production</w:t>
      </w:r>
      <w:r w:rsidR="001D1F32">
        <w:rPr>
          <w:rStyle w:val="s1"/>
          <w:rFonts w:asciiTheme="minorHAnsi" w:eastAsiaTheme="majorEastAsia" w:hAnsiTheme="minorHAnsi"/>
          <w:b/>
          <w:sz w:val="21"/>
          <w:szCs w:val="21"/>
        </w:rPr>
        <w:t xml:space="preserve"> </w:t>
      </w:r>
      <w:r w:rsidR="00847EAA">
        <w:rPr>
          <w:rStyle w:val="s1"/>
          <w:rFonts w:asciiTheme="minorHAnsi" w:eastAsiaTheme="majorEastAsia" w:hAnsiTheme="minorHAnsi"/>
          <w:b/>
          <w:sz w:val="21"/>
          <w:szCs w:val="21"/>
        </w:rPr>
        <w:t xml:space="preserve">and </w:t>
      </w:r>
      <w:r w:rsidR="001D1F32">
        <w:rPr>
          <w:rStyle w:val="s1"/>
          <w:rFonts w:asciiTheme="minorHAnsi" w:eastAsiaTheme="majorEastAsia" w:hAnsiTheme="minorHAnsi"/>
          <w:b/>
          <w:sz w:val="21"/>
          <w:szCs w:val="21"/>
        </w:rPr>
        <w:t>A</w:t>
      </w:r>
      <w:r w:rsidR="00847EAA">
        <w:rPr>
          <w:rStyle w:val="s1"/>
          <w:rFonts w:asciiTheme="minorHAnsi" w:eastAsiaTheme="majorEastAsia" w:hAnsiTheme="minorHAnsi"/>
          <w:b/>
          <w:sz w:val="21"/>
          <w:szCs w:val="21"/>
        </w:rPr>
        <w:t>ctivity</w:t>
      </w:r>
      <w:r w:rsidR="002D5CE0"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 xml:space="preserve">　</w:t>
      </w:r>
      <w:r w:rsidR="002D5CE0"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>(</w:t>
      </w:r>
      <w:r w:rsidR="002D5CE0">
        <w:rPr>
          <w:rStyle w:val="s1"/>
          <w:rFonts w:asciiTheme="minorHAnsi" w:eastAsiaTheme="majorEastAsia" w:hAnsiTheme="minorHAnsi"/>
          <w:b/>
          <w:sz w:val="21"/>
          <w:szCs w:val="21"/>
        </w:rPr>
        <w:t>within 1,000 words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87"/>
        <w:gridCol w:w="7389"/>
      </w:tblGrid>
      <w:tr w:rsidR="00EE3D25" w:rsidRPr="0091079A" w14:paraId="13527F39" w14:textId="7AF07DF1" w:rsidTr="00581276">
        <w:trPr>
          <w:trHeight w:val="5338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0B179" w14:textId="5392A0CE" w:rsidR="00EE3D25" w:rsidRPr="001313DE" w:rsidRDefault="001D1F32">
            <w:pPr>
              <w:rPr>
                <w:rFonts w:eastAsiaTheme="majorEastAsia"/>
                <w:sz w:val="20"/>
              </w:rPr>
            </w:pPr>
            <w:r>
              <w:rPr>
                <w:rFonts w:eastAsiaTheme="majorEastAsia" w:hint="eastAsia"/>
                <w:sz w:val="20"/>
              </w:rPr>
              <w:t>制作の内容</w:t>
            </w:r>
          </w:p>
          <w:p w14:paraId="37675C73" w14:textId="4E1B397C" w:rsidR="00847EAA" w:rsidRPr="001313DE" w:rsidRDefault="00847EAA" w:rsidP="001D1F32">
            <w:pPr>
              <w:jc w:val="left"/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 xml:space="preserve">Details of </w:t>
            </w:r>
            <w:r w:rsidR="00AF4A29" w:rsidRPr="00AF4A29">
              <w:rPr>
                <w:rStyle w:val="s1"/>
                <w:rFonts w:eastAsiaTheme="majorEastAsia"/>
                <w:szCs w:val="21"/>
              </w:rPr>
              <w:t>Production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3D58A" w14:textId="77777777" w:rsidR="00EE3D25" w:rsidRDefault="00EE3D25" w:rsidP="00D44544"/>
          <w:p w14:paraId="726DCB8C" w14:textId="77777777" w:rsidR="00A96078" w:rsidRDefault="00A96078" w:rsidP="00D44544"/>
          <w:p w14:paraId="5EB6DE62" w14:textId="77777777" w:rsidR="00A96078" w:rsidRDefault="00A96078" w:rsidP="00D44544"/>
          <w:p w14:paraId="0BFA5335" w14:textId="77777777" w:rsidR="00A96078" w:rsidRDefault="00A96078" w:rsidP="00D44544"/>
          <w:p w14:paraId="2908B19F" w14:textId="77777777" w:rsidR="00A96078" w:rsidRDefault="00A96078" w:rsidP="00D44544"/>
          <w:p w14:paraId="166BE83F" w14:textId="77777777" w:rsidR="00A96078" w:rsidRDefault="00A96078" w:rsidP="00D44544"/>
          <w:p w14:paraId="1AACA45F" w14:textId="77777777" w:rsidR="00A96078" w:rsidRDefault="00A96078" w:rsidP="00D44544"/>
          <w:p w14:paraId="36F0C8C1" w14:textId="77777777" w:rsidR="00A96078" w:rsidRDefault="00A96078" w:rsidP="00D44544"/>
          <w:p w14:paraId="4A5406B1" w14:textId="77777777" w:rsidR="00A96078" w:rsidRDefault="00A96078" w:rsidP="00D44544"/>
          <w:p w14:paraId="31906F86" w14:textId="77777777" w:rsidR="00A96078" w:rsidRDefault="00A96078" w:rsidP="00D44544"/>
          <w:p w14:paraId="351BF021" w14:textId="77777777" w:rsidR="00A96078" w:rsidRDefault="00A96078" w:rsidP="00D44544"/>
          <w:p w14:paraId="773E0D2F" w14:textId="77777777" w:rsidR="00A96078" w:rsidRDefault="00A96078" w:rsidP="00D44544"/>
          <w:p w14:paraId="0E949B0F" w14:textId="77777777" w:rsidR="00A96078" w:rsidRDefault="00A96078" w:rsidP="00D44544"/>
          <w:p w14:paraId="76730996" w14:textId="77777777" w:rsidR="00A96078" w:rsidRDefault="00A96078" w:rsidP="00D44544"/>
          <w:p w14:paraId="5C74CB92" w14:textId="77777777" w:rsidR="00A96078" w:rsidRDefault="00A96078" w:rsidP="00D44544"/>
          <w:p w14:paraId="771C85B3" w14:textId="3643A745" w:rsidR="00A96078" w:rsidRPr="00D44544" w:rsidRDefault="00A96078" w:rsidP="00D44544"/>
        </w:tc>
      </w:tr>
      <w:tr w:rsidR="00EE3D25" w:rsidRPr="0091079A" w14:paraId="088F6708" w14:textId="5D429934" w:rsidTr="00581276">
        <w:trPr>
          <w:trHeight w:val="1049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A4F4" w14:textId="77777777" w:rsidR="00EE3D25" w:rsidRPr="001313DE" w:rsidRDefault="00EE3D25" w:rsidP="00AE52C3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希望滞在期間</w:t>
            </w:r>
          </w:p>
          <w:p w14:paraId="480525FE" w14:textId="52BCFDE1" w:rsidR="00847EAA" w:rsidRPr="001313DE" w:rsidRDefault="00847EAA" w:rsidP="00AE52C3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Length of Stay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77AD90" w14:textId="77777777" w:rsidR="00813850" w:rsidRDefault="00813850" w:rsidP="002520F3">
            <w:pPr>
              <w:ind w:firstLineChars="500" w:firstLine="1050"/>
              <w:rPr>
                <w:rFonts w:eastAsiaTheme="majorEastAsia"/>
              </w:rPr>
            </w:pPr>
          </w:p>
          <w:p w14:paraId="14FDFB38" w14:textId="158C8284" w:rsidR="002520F3" w:rsidRDefault="00483E65" w:rsidP="002520F3">
            <w:pPr>
              <w:ind w:firstLineChars="500" w:firstLine="100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～　　　　　　　　　　　　　　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     days</w:t>
            </w:r>
          </w:p>
          <w:p w14:paraId="5EFC5860" w14:textId="5C174515" w:rsidR="002520F3" w:rsidRPr="0091079A" w:rsidRDefault="002520F3" w:rsidP="002520F3">
            <w:pPr>
              <w:ind w:firstLineChars="500" w:firstLine="1000"/>
              <w:rPr>
                <w:rFonts w:eastAsiaTheme="majorEastAsia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(dd/mm/yyyy)</w:t>
            </w: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 xml:space="preserve"> (dd/mm/yyyy)</w:t>
            </w: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E52C3" w:rsidRPr="0091079A" w14:paraId="6063D454" w14:textId="7BA1CD22" w:rsidTr="00E33F92">
        <w:trPr>
          <w:trHeight w:val="2967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A6967" w14:textId="546241DD" w:rsidR="00AE52C3" w:rsidRPr="001313DE" w:rsidRDefault="00AF4A29" w:rsidP="00581276">
            <w:pPr>
              <w:jc w:val="left"/>
              <w:rPr>
                <w:rFonts w:eastAsiaTheme="majorEastAsia"/>
                <w:sz w:val="20"/>
              </w:rPr>
            </w:pPr>
            <w:r>
              <w:rPr>
                <w:rFonts w:eastAsiaTheme="majorEastAsia" w:hint="eastAsia"/>
                <w:sz w:val="20"/>
              </w:rPr>
              <w:t>交流プログラムを含む</w:t>
            </w:r>
            <w:r w:rsidR="00AE52C3">
              <w:rPr>
                <w:rFonts w:eastAsiaTheme="majorEastAsia" w:hint="eastAsia"/>
                <w:sz w:val="20"/>
              </w:rPr>
              <w:t>活動</w:t>
            </w:r>
            <w:r>
              <w:rPr>
                <w:rFonts w:eastAsiaTheme="majorEastAsia" w:hint="eastAsia"/>
                <w:sz w:val="20"/>
              </w:rPr>
              <w:t>計画</w:t>
            </w:r>
            <w:r w:rsidR="00207B70">
              <w:rPr>
                <w:rFonts w:eastAsiaTheme="majorEastAsia" w:hint="eastAsia"/>
                <w:sz w:val="20"/>
              </w:rPr>
              <w:t>・スケジュール</w:t>
            </w:r>
          </w:p>
          <w:p w14:paraId="330EF899" w14:textId="0341E322" w:rsidR="00AE52C3" w:rsidRPr="001313DE" w:rsidRDefault="00AF4A29" w:rsidP="00581276">
            <w:pPr>
              <w:jc w:val="left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Plan </w:t>
            </w:r>
            <w:r w:rsidR="00207B70">
              <w:rPr>
                <w:rFonts w:eastAsiaTheme="majorEastAsia"/>
                <w:sz w:val="20"/>
              </w:rPr>
              <w:t xml:space="preserve">and schedule </w:t>
            </w:r>
            <w:r>
              <w:rPr>
                <w:rFonts w:eastAsiaTheme="majorEastAsia"/>
                <w:sz w:val="20"/>
              </w:rPr>
              <w:t xml:space="preserve">for </w:t>
            </w:r>
            <w:r w:rsidR="00581276">
              <w:rPr>
                <w:rFonts w:eastAsiaTheme="majorEastAsia"/>
              </w:rPr>
              <w:t xml:space="preserve">Activities </w:t>
            </w:r>
            <w:r>
              <w:rPr>
                <w:rFonts w:eastAsiaTheme="majorEastAsia"/>
              </w:rPr>
              <w:t xml:space="preserve">including </w:t>
            </w:r>
            <w:r w:rsidR="00581276">
              <w:rPr>
                <w:rFonts w:eastAsiaTheme="majorEastAsia"/>
              </w:rPr>
              <w:t>interchange program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D6812A" w14:textId="6C4A47B6" w:rsidR="00AE52C3" w:rsidRPr="00207B70" w:rsidRDefault="00AE52C3" w:rsidP="00E33F92"/>
        </w:tc>
      </w:tr>
      <w:tr w:rsidR="00EE3D25" w:rsidRPr="0091079A" w14:paraId="472BEDBC" w14:textId="329F8724" w:rsidTr="00581276">
        <w:trPr>
          <w:trHeight w:val="1131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690A4" w14:textId="77777777" w:rsidR="00EE3D25" w:rsidRPr="001313DE" w:rsidRDefault="00EE3D25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利用希望施設</w:t>
            </w:r>
          </w:p>
          <w:p w14:paraId="0C9EE7B6" w14:textId="2266E537" w:rsidR="00847EAA" w:rsidRPr="001313DE" w:rsidRDefault="00847EAA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 xml:space="preserve">Use </w:t>
            </w:r>
            <w:r w:rsidR="002520F3">
              <w:rPr>
                <w:rFonts w:eastAsiaTheme="majorEastAsia"/>
                <w:sz w:val="20"/>
              </w:rPr>
              <w:t xml:space="preserve">of </w:t>
            </w:r>
            <w:r w:rsidRPr="001313DE">
              <w:rPr>
                <w:rFonts w:eastAsiaTheme="majorEastAsia"/>
                <w:sz w:val="20"/>
              </w:rPr>
              <w:t>Facility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4F69DC" w14:textId="77777777" w:rsidR="00EE3D25" w:rsidRDefault="00EE3D25" w:rsidP="00E33F92"/>
          <w:p w14:paraId="16A50929" w14:textId="77777777" w:rsidR="002004B4" w:rsidRDefault="002004B4" w:rsidP="00E33F92"/>
          <w:p w14:paraId="1644B445" w14:textId="77777777" w:rsidR="002004B4" w:rsidRDefault="002004B4" w:rsidP="00E33F92"/>
          <w:p w14:paraId="2D104B7E" w14:textId="545D319A" w:rsidR="002004B4" w:rsidRPr="0091079A" w:rsidRDefault="002004B4" w:rsidP="00E33F92"/>
        </w:tc>
      </w:tr>
      <w:tr w:rsidR="00EE3D25" w:rsidRPr="0091079A" w14:paraId="2E57FB3B" w14:textId="64D67499" w:rsidTr="00581276">
        <w:trPr>
          <w:trHeight w:val="1131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E9385" w14:textId="5F11630C" w:rsidR="00EE3D25" w:rsidRPr="001313DE" w:rsidRDefault="002602F4">
            <w:pPr>
              <w:rPr>
                <w:rFonts w:eastAsiaTheme="majorEastAsia"/>
                <w:sz w:val="20"/>
              </w:rPr>
            </w:pPr>
            <w:r>
              <w:rPr>
                <w:rFonts w:eastAsiaTheme="majorEastAsia" w:hint="eastAsia"/>
                <w:sz w:val="20"/>
              </w:rPr>
              <w:t>その他</w:t>
            </w:r>
            <w:r w:rsidR="00007C7F">
              <w:rPr>
                <w:rFonts w:eastAsiaTheme="majorEastAsia" w:hint="eastAsia"/>
                <w:sz w:val="20"/>
              </w:rPr>
              <w:t>希望</w:t>
            </w:r>
            <w:r w:rsidR="00EE3D25" w:rsidRPr="001313DE">
              <w:rPr>
                <w:rFonts w:eastAsiaTheme="majorEastAsia"/>
                <w:sz w:val="20"/>
              </w:rPr>
              <w:t>等</w:t>
            </w:r>
          </w:p>
          <w:p w14:paraId="2F641A76" w14:textId="65A45550" w:rsidR="00847EAA" w:rsidRPr="001313DE" w:rsidRDefault="00847EAA" w:rsidP="002520F3">
            <w:pPr>
              <w:jc w:val="left"/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 xml:space="preserve">Your </w:t>
            </w:r>
            <w:r w:rsidR="00B80DD2">
              <w:rPr>
                <w:rFonts w:eastAsiaTheme="majorEastAsia"/>
                <w:sz w:val="20"/>
              </w:rPr>
              <w:t>request if</w:t>
            </w:r>
            <w:r w:rsidR="00007C7F">
              <w:rPr>
                <w:rFonts w:eastAsiaTheme="majorEastAsia"/>
                <w:sz w:val="20"/>
              </w:rPr>
              <w:t xml:space="preserve"> any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43F371" w14:textId="35B85530" w:rsidR="00EE3D25" w:rsidRPr="0091079A" w:rsidRDefault="00EE3D25" w:rsidP="00E33F92"/>
        </w:tc>
      </w:tr>
    </w:tbl>
    <w:p w14:paraId="49234C01" w14:textId="7D0D4423" w:rsidR="002004B4" w:rsidRDefault="002004B4" w:rsidP="00207B70">
      <w:pPr>
        <w:pStyle w:val="p1"/>
        <w:rPr>
          <w:rFonts w:asciiTheme="minorHAnsi" w:eastAsiaTheme="majorEastAsia" w:hAnsiTheme="minorHAnsi"/>
          <w:b/>
          <w:sz w:val="21"/>
          <w:szCs w:val="21"/>
        </w:rPr>
      </w:pPr>
    </w:p>
    <w:p w14:paraId="00FBDCE4" w14:textId="77777777" w:rsidR="002004B4" w:rsidRDefault="002004B4">
      <w:pPr>
        <w:widowControl/>
        <w:jc w:val="left"/>
        <w:rPr>
          <w:rFonts w:eastAsiaTheme="majorEastAsia" w:cs="Times New Roman"/>
          <w:b/>
          <w:color w:val="000000"/>
          <w:kern w:val="0"/>
          <w:szCs w:val="21"/>
        </w:rPr>
      </w:pPr>
      <w:r>
        <w:rPr>
          <w:rFonts w:eastAsiaTheme="majorEastAsia"/>
          <w:b/>
          <w:szCs w:val="21"/>
        </w:rPr>
        <w:br w:type="page"/>
      </w:r>
    </w:p>
    <w:p w14:paraId="218817FF" w14:textId="77777777" w:rsidR="00207B70" w:rsidRDefault="00207B70" w:rsidP="00207B70">
      <w:pPr>
        <w:pStyle w:val="p1"/>
        <w:rPr>
          <w:rFonts w:asciiTheme="minorHAnsi" w:eastAsiaTheme="majorEastAsia" w:hAnsiTheme="minorHAnsi"/>
          <w:b/>
          <w:sz w:val="21"/>
          <w:szCs w:val="21"/>
        </w:rPr>
      </w:pPr>
    </w:p>
    <w:p w14:paraId="4C49D02A" w14:textId="1230BA39" w:rsidR="00847EAA" w:rsidRDefault="00B27777" w:rsidP="00FB1057">
      <w:pPr>
        <w:pStyle w:val="p1"/>
        <w:numPr>
          <w:ilvl w:val="0"/>
          <w:numId w:val="2"/>
        </w:numPr>
        <w:rPr>
          <w:rFonts w:asciiTheme="minorHAnsi" w:eastAsiaTheme="majorEastAsia" w:hAnsiTheme="minorHAnsi"/>
          <w:b/>
          <w:sz w:val="21"/>
          <w:szCs w:val="21"/>
        </w:rPr>
      </w:pPr>
      <w:r w:rsidRPr="0091079A">
        <w:rPr>
          <w:rFonts w:asciiTheme="minorHAnsi" w:eastAsiaTheme="majorEastAsia" w:hAnsiTheme="minorHAnsi"/>
          <w:b/>
          <w:sz w:val="21"/>
          <w:szCs w:val="21"/>
        </w:rPr>
        <w:t>作品情報</w:t>
      </w:r>
      <w:r w:rsidR="00AE52C3">
        <w:rPr>
          <w:rFonts w:asciiTheme="minorHAnsi" w:eastAsiaTheme="majorEastAsia" w:hAnsiTheme="minorHAnsi" w:hint="eastAsia"/>
          <w:b/>
          <w:sz w:val="21"/>
          <w:szCs w:val="21"/>
        </w:rPr>
        <w:t xml:space="preserve">　</w:t>
      </w:r>
      <w:r w:rsidR="00847EAA">
        <w:rPr>
          <w:rFonts w:asciiTheme="minorHAnsi" w:eastAsiaTheme="majorEastAsia" w:hAnsiTheme="minorHAnsi"/>
          <w:b/>
          <w:sz w:val="21"/>
          <w:szCs w:val="21"/>
        </w:rPr>
        <w:t>Representative Work</w:t>
      </w:r>
    </w:p>
    <w:p w14:paraId="419FE4E2" w14:textId="77777777" w:rsidR="00907793" w:rsidRDefault="00907793" w:rsidP="00907793">
      <w:pPr>
        <w:pStyle w:val="p1"/>
        <w:ind w:left="360"/>
        <w:rPr>
          <w:rFonts w:asciiTheme="minorHAnsi" w:eastAsiaTheme="majorEastAsia" w:hAnsiTheme="minorHAnsi"/>
          <w:b/>
          <w:sz w:val="18"/>
          <w:szCs w:val="21"/>
        </w:rPr>
      </w:pPr>
    </w:p>
    <w:p w14:paraId="62A36099" w14:textId="4B879EF4" w:rsidR="00B27777" w:rsidRPr="00907793" w:rsidRDefault="00B27777" w:rsidP="00907793">
      <w:pPr>
        <w:pStyle w:val="p1"/>
        <w:rPr>
          <w:rFonts w:asciiTheme="minorHAnsi" w:eastAsiaTheme="majorEastAsia" w:hAnsiTheme="minorHAnsi"/>
          <w:sz w:val="18"/>
          <w:szCs w:val="21"/>
        </w:rPr>
      </w:pPr>
      <w:r w:rsidRPr="00907793">
        <w:rPr>
          <w:rFonts w:asciiTheme="minorHAnsi" w:eastAsiaTheme="majorEastAsia" w:hAnsiTheme="minorHAnsi"/>
          <w:sz w:val="18"/>
          <w:szCs w:val="21"/>
        </w:rPr>
        <w:t>広報用に本作品情報と画像を利用します。</w:t>
      </w:r>
      <w:r w:rsidR="00AE52C3" w:rsidRPr="00907793">
        <w:rPr>
          <w:rFonts w:asciiTheme="minorHAnsi" w:eastAsiaTheme="majorEastAsia" w:hAnsiTheme="minorHAnsi" w:hint="eastAsia"/>
          <w:sz w:val="18"/>
          <w:szCs w:val="21"/>
        </w:rPr>
        <w:t>ポートフォリオの作品から</w:t>
      </w:r>
      <w:r w:rsidR="00CD6201" w:rsidRPr="00907793">
        <w:rPr>
          <w:rFonts w:asciiTheme="minorHAnsi" w:eastAsiaTheme="majorEastAsia" w:hAnsiTheme="minorHAnsi"/>
          <w:sz w:val="18"/>
          <w:szCs w:val="21"/>
        </w:rPr>
        <w:t>代表作</w:t>
      </w:r>
      <w:r w:rsidR="00907793" w:rsidRPr="00907793">
        <w:rPr>
          <w:rFonts w:asciiTheme="minorHAnsi" w:eastAsiaTheme="majorEastAsia" w:hAnsiTheme="minorHAnsi"/>
          <w:sz w:val="18"/>
          <w:szCs w:val="21"/>
        </w:rPr>
        <w:t>を１点</w:t>
      </w:r>
      <w:r w:rsidR="002A766F">
        <w:rPr>
          <w:rFonts w:asciiTheme="minorHAnsi" w:eastAsiaTheme="majorEastAsia" w:hAnsiTheme="minorHAnsi" w:hint="eastAsia"/>
          <w:sz w:val="18"/>
          <w:szCs w:val="21"/>
        </w:rPr>
        <w:t>選択の上、</w:t>
      </w:r>
      <w:r w:rsidR="00847EAA" w:rsidRPr="00907793">
        <w:rPr>
          <w:rFonts w:asciiTheme="minorHAnsi" w:eastAsiaTheme="majorEastAsia" w:hAnsiTheme="minorHAnsi"/>
          <w:sz w:val="18"/>
          <w:szCs w:val="21"/>
        </w:rPr>
        <w:t>作品情報を記してください。</w:t>
      </w:r>
    </w:p>
    <w:p w14:paraId="15937393" w14:textId="710EC3D6" w:rsidR="00847EAA" w:rsidRPr="00907793" w:rsidRDefault="00847EAA" w:rsidP="00907793">
      <w:pPr>
        <w:pStyle w:val="p1"/>
        <w:rPr>
          <w:rStyle w:val="shorttext"/>
          <w:rFonts w:asciiTheme="minorHAnsi" w:hAnsiTheme="minorHAnsi"/>
          <w:sz w:val="18"/>
          <w:lang w:val="en"/>
        </w:rPr>
      </w:pPr>
      <w:r w:rsidRPr="00907793">
        <w:rPr>
          <w:rFonts w:asciiTheme="minorHAnsi" w:eastAsiaTheme="majorEastAsia" w:hAnsiTheme="minorHAnsi"/>
          <w:sz w:val="18"/>
          <w:szCs w:val="21"/>
        </w:rPr>
        <w:t xml:space="preserve">These photo and information will be used for public relations of </w:t>
      </w:r>
      <w:r w:rsidR="00007C7F">
        <w:rPr>
          <w:rFonts w:asciiTheme="minorHAnsi" w:eastAsiaTheme="majorEastAsia" w:hAnsiTheme="minorHAnsi"/>
          <w:sz w:val="18"/>
          <w:szCs w:val="21"/>
        </w:rPr>
        <w:t>Kanazawa City</w:t>
      </w:r>
      <w:r w:rsidRPr="00907793">
        <w:rPr>
          <w:rFonts w:asciiTheme="minorHAnsi" w:eastAsiaTheme="majorEastAsia" w:hAnsiTheme="minorHAnsi"/>
          <w:sz w:val="18"/>
          <w:szCs w:val="21"/>
        </w:rPr>
        <w:t>.</w:t>
      </w:r>
      <w:r w:rsidR="00AE52C3" w:rsidRPr="00907793">
        <w:rPr>
          <w:rFonts w:asciiTheme="minorHAnsi" w:eastAsiaTheme="majorEastAsia" w:hAnsiTheme="minorHAnsi"/>
          <w:sz w:val="20"/>
          <w:szCs w:val="21"/>
        </w:rPr>
        <w:t xml:space="preserve"> </w:t>
      </w:r>
      <w:r w:rsidR="00AE52C3" w:rsidRPr="00907793">
        <w:rPr>
          <w:rStyle w:val="shorttext"/>
          <w:rFonts w:asciiTheme="minorHAnsi" w:hAnsiTheme="minorHAnsi"/>
          <w:sz w:val="18"/>
          <w:lang w:val="en"/>
        </w:rPr>
        <w:t xml:space="preserve">Please </w:t>
      </w:r>
      <w:r w:rsidR="002A766F">
        <w:rPr>
          <w:rStyle w:val="shorttext"/>
          <w:rFonts w:asciiTheme="minorHAnsi" w:hAnsiTheme="minorHAnsi" w:hint="eastAsia"/>
          <w:sz w:val="18"/>
          <w:lang w:val="en"/>
        </w:rPr>
        <w:t>s</w:t>
      </w:r>
      <w:r w:rsidR="002A766F">
        <w:rPr>
          <w:rStyle w:val="shorttext"/>
          <w:rFonts w:asciiTheme="minorHAnsi" w:hAnsiTheme="minorHAnsi"/>
          <w:sz w:val="18"/>
          <w:lang w:val="en"/>
        </w:rPr>
        <w:t>elect</w:t>
      </w:r>
      <w:r w:rsidR="00907793">
        <w:rPr>
          <w:rStyle w:val="shorttext"/>
          <w:rFonts w:asciiTheme="minorHAnsi" w:hAnsiTheme="minorHAnsi"/>
          <w:sz w:val="18"/>
          <w:lang w:val="en"/>
        </w:rPr>
        <w:t xml:space="preserve"> one </w:t>
      </w:r>
      <w:r w:rsidR="002A766F">
        <w:rPr>
          <w:rStyle w:val="shorttext"/>
          <w:rFonts w:asciiTheme="minorHAnsi" w:hAnsiTheme="minorHAnsi"/>
          <w:sz w:val="18"/>
          <w:lang w:val="en"/>
        </w:rPr>
        <w:t>artwork</w:t>
      </w:r>
      <w:r w:rsidR="00907793">
        <w:rPr>
          <w:rStyle w:val="shorttext"/>
          <w:rFonts w:asciiTheme="minorHAnsi" w:hAnsiTheme="minorHAnsi"/>
          <w:sz w:val="18"/>
          <w:lang w:val="en"/>
        </w:rPr>
        <w:t xml:space="preserve"> from your portfolio </w:t>
      </w:r>
      <w:r w:rsidR="00007C7F">
        <w:rPr>
          <w:rStyle w:val="shorttext"/>
          <w:rFonts w:asciiTheme="minorHAnsi" w:hAnsiTheme="minorHAnsi"/>
          <w:sz w:val="18"/>
          <w:lang w:val="en"/>
        </w:rPr>
        <w:t>with your description.</w:t>
      </w:r>
    </w:p>
    <w:p w14:paraId="170BD48B" w14:textId="77777777" w:rsidR="00907793" w:rsidRPr="0091079A" w:rsidRDefault="00907793" w:rsidP="00847EAA">
      <w:pPr>
        <w:pStyle w:val="p1"/>
        <w:ind w:left="360"/>
        <w:rPr>
          <w:rFonts w:asciiTheme="minorHAnsi" w:eastAsiaTheme="majorEastAsia" w:hAnsiTheme="minorHAnsi"/>
          <w:b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7596"/>
      </w:tblGrid>
      <w:tr w:rsidR="00B27777" w:rsidRPr="0091079A" w14:paraId="7AC63E1F" w14:textId="1460BC67" w:rsidTr="00581276">
        <w:trPr>
          <w:trHeight w:val="756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BA8F8" w14:textId="77777777" w:rsidR="00B27777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作品の画像</w:t>
            </w:r>
          </w:p>
          <w:p w14:paraId="30BDC1F2" w14:textId="53FDEB90" w:rsidR="00847EAA" w:rsidRPr="0091079A" w:rsidRDefault="00847EAA" w:rsidP="003E1D61"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Photo of Work</w:t>
            </w:r>
          </w:p>
        </w:tc>
        <w:tc>
          <w:tcPr>
            <w:tcW w:w="7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86D95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1238C891" w14:textId="11F76B6B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1A1CB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題名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224A29F8" w14:textId="59689B65" w:rsidR="00B27777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Title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0A4DD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06FA32C3" w14:textId="789A53AA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E69CE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制作年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2773225E" w14:textId="32CDD4D6" w:rsidR="00B27777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Yea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88974B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3477336A" w14:textId="77FB988D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AD6C8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素材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477A28AC" w14:textId="26BE839C" w:rsidR="00B27777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Materials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185229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CD6201" w:rsidRPr="0091079A" w14:paraId="422DD9D0" w14:textId="77777777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BC00D" w14:textId="77777777" w:rsidR="00907793" w:rsidRDefault="00CD6201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サイズ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0190F581" w14:textId="24939E66" w:rsidR="00CD6201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Size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70D16" w14:textId="77777777" w:rsidR="00CD6201" w:rsidRPr="0091079A" w:rsidRDefault="00CD6201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75CAB4DB" w14:textId="2B2B1FBB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06347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展示場所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5BFC36AF" w14:textId="315D8BC9" w:rsidR="00B27777" w:rsidRPr="0091079A" w:rsidRDefault="00847EAA" w:rsidP="00907793">
            <w:pPr>
              <w:jc w:val="left"/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Place</w:t>
            </w:r>
            <w:r>
              <w:rPr>
                <w:rFonts w:eastAsiaTheme="majorEastAsia"/>
                <w:szCs w:val="21"/>
              </w:rPr>
              <w:t xml:space="preserve"> of exhibitio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6D0AB9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</w:tbl>
    <w:p w14:paraId="76A58FC2" w14:textId="5C0C75B5" w:rsidR="00BD3911" w:rsidRDefault="00BD3911" w:rsidP="00BD3911">
      <w:pPr>
        <w:rPr>
          <w:rFonts w:eastAsiaTheme="majorEastAsia"/>
        </w:rPr>
      </w:pPr>
    </w:p>
    <w:p w14:paraId="24DE9BC1" w14:textId="77777777" w:rsidR="00B80DD2" w:rsidRPr="0091079A" w:rsidRDefault="00B80DD2" w:rsidP="00B80DD2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レジデンス・プログラムの経験</w:t>
      </w:r>
      <w:r>
        <w:rPr>
          <w:rFonts w:eastAsiaTheme="majorEastAsia" w:hint="eastAsia"/>
          <w:b/>
        </w:rPr>
        <w:t xml:space="preserve">　　</w:t>
      </w:r>
      <w:r w:rsidRPr="00305AAA">
        <w:rPr>
          <w:rFonts w:eastAsiaTheme="majorEastAsia"/>
          <w:b/>
        </w:rPr>
        <w:t xml:space="preserve">Experience of </w:t>
      </w:r>
      <w:r>
        <w:rPr>
          <w:rFonts w:eastAsiaTheme="majorEastAsia"/>
          <w:b/>
        </w:rPr>
        <w:t>Artist in Residence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0DD2" w:rsidRPr="0091079A" w14:paraId="5A875FD6" w14:textId="77777777" w:rsidTr="00782570">
        <w:trPr>
          <w:trHeight w:val="397"/>
        </w:trPr>
        <w:tc>
          <w:tcPr>
            <w:tcW w:w="9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A090B" w14:textId="77777777" w:rsidR="00B80DD2" w:rsidRDefault="00B80DD2" w:rsidP="00782570">
            <w:pPr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レジデンス・プログラムの経験はありますか　　あり　・　なし</w:t>
            </w:r>
          </w:p>
          <w:p w14:paraId="1B099AE1" w14:textId="77777777" w:rsidR="00B80DD2" w:rsidRPr="0091079A" w:rsidRDefault="00B80DD2" w:rsidP="00782570">
            <w:pPr>
              <w:rPr>
                <w:rFonts w:eastAsiaTheme="majorEastAsia"/>
              </w:rPr>
            </w:pPr>
            <w:r w:rsidRPr="00305AAA">
              <w:rPr>
                <w:rFonts w:eastAsiaTheme="majorEastAsia"/>
              </w:rPr>
              <w:t xml:space="preserve">Have you </w:t>
            </w:r>
            <w:r>
              <w:rPr>
                <w:rFonts w:eastAsiaTheme="majorEastAsia"/>
              </w:rPr>
              <w:t xml:space="preserve">taken part in any </w:t>
            </w:r>
            <w:r w:rsidRPr="009D60E6">
              <w:rPr>
                <w:rFonts w:eastAsiaTheme="majorEastAsia"/>
              </w:rPr>
              <w:t>Artist in Residence</w:t>
            </w:r>
            <w:r w:rsidRPr="00305AAA">
              <w:rPr>
                <w:rFonts w:eastAsiaTheme="majorEastAsia"/>
              </w:rPr>
              <w:t>?</w:t>
            </w:r>
            <w:r w:rsidRPr="00305AAA">
              <w:rPr>
                <w:rFonts w:eastAsiaTheme="majorEastAsia"/>
              </w:rPr>
              <w:t xml:space="preserve">　　</w:t>
            </w:r>
            <w:r w:rsidRPr="00305AAA">
              <w:rPr>
                <w:rFonts w:eastAsiaTheme="majorEastAsia"/>
              </w:rPr>
              <w:t>Yes</w:t>
            </w:r>
            <w:r w:rsidRPr="00305AAA">
              <w:rPr>
                <w:rFonts w:eastAsiaTheme="majorEastAsia"/>
              </w:rPr>
              <w:t xml:space="preserve">　・　</w:t>
            </w:r>
            <w:r w:rsidRPr="00305AAA">
              <w:rPr>
                <w:rFonts w:eastAsiaTheme="majorEastAsia"/>
              </w:rPr>
              <w:t>No</w:t>
            </w:r>
          </w:p>
        </w:tc>
      </w:tr>
      <w:tr w:rsidR="00B80DD2" w:rsidRPr="0091079A" w14:paraId="3768FCC6" w14:textId="77777777" w:rsidTr="00782570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6747421" w14:textId="43E42A70" w:rsidR="00B80DD2" w:rsidRDefault="00B80DD2" w:rsidP="00782570">
            <w:pPr>
              <w:rPr>
                <w:rFonts w:eastAsiaTheme="majorEastAsia"/>
                <w:sz w:val="18"/>
                <w:szCs w:val="18"/>
              </w:rPr>
            </w:pPr>
            <w:r w:rsidRPr="0091079A">
              <w:rPr>
                <w:rFonts w:eastAsiaTheme="majorEastAsia"/>
                <w:sz w:val="18"/>
                <w:szCs w:val="18"/>
              </w:rPr>
              <w:t>「あり」の場合、場所（国・都市）やプログラム</w:t>
            </w:r>
            <w:r w:rsidR="002A766F">
              <w:rPr>
                <w:rFonts w:eastAsiaTheme="majorEastAsia" w:hint="eastAsia"/>
                <w:sz w:val="18"/>
                <w:szCs w:val="18"/>
              </w:rPr>
              <w:t>等</w:t>
            </w:r>
            <w:r w:rsidRPr="0091079A">
              <w:rPr>
                <w:rFonts w:eastAsiaTheme="majorEastAsia"/>
                <w:sz w:val="18"/>
                <w:szCs w:val="18"/>
              </w:rPr>
              <w:t>について記入してください。</w:t>
            </w:r>
          </w:p>
          <w:p w14:paraId="0C97D23C" w14:textId="679116A3" w:rsidR="00B80DD2" w:rsidRPr="0091079A" w:rsidRDefault="00B80DD2" w:rsidP="00782570">
            <w:pPr>
              <w:rPr>
                <w:rFonts w:eastAsiaTheme="majorEastAsia"/>
                <w:sz w:val="18"/>
                <w:szCs w:val="18"/>
              </w:rPr>
            </w:pPr>
            <w:r w:rsidRPr="00305AAA">
              <w:rPr>
                <w:rFonts w:eastAsiaTheme="majorEastAsia"/>
                <w:sz w:val="18"/>
                <w:szCs w:val="18"/>
              </w:rPr>
              <w:t xml:space="preserve">If “yes”, please </w:t>
            </w:r>
            <w:r>
              <w:rPr>
                <w:rFonts w:eastAsiaTheme="majorEastAsia"/>
                <w:sz w:val="18"/>
                <w:szCs w:val="18"/>
              </w:rPr>
              <w:t>describe</w:t>
            </w:r>
            <w:r w:rsidR="00AD4A3D">
              <w:rPr>
                <w:rFonts w:eastAsiaTheme="majorEastAsia"/>
                <w:sz w:val="18"/>
                <w:szCs w:val="18"/>
              </w:rPr>
              <w:t xml:space="preserve"> your previous </w:t>
            </w:r>
            <w:r w:rsidR="002A766F">
              <w:rPr>
                <w:rFonts w:eastAsiaTheme="majorEastAsia"/>
                <w:sz w:val="18"/>
                <w:szCs w:val="18"/>
              </w:rPr>
              <w:t>Artis</w:t>
            </w:r>
            <w:r w:rsidR="00C33B6B">
              <w:rPr>
                <w:rFonts w:eastAsiaTheme="majorEastAsia" w:hint="eastAsia"/>
                <w:sz w:val="18"/>
                <w:szCs w:val="18"/>
              </w:rPr>
              <w:t>t</w:t>
            </w:r>
            <w:r w:rsidR="002A766F">
              <w:rPr>
                <w:rFonts w:eastAsiaTheme="majorEastAsia"/>
                <w:sz w:val="18"/>
                <w:szCs w:val="18"/>
              </w:rPr>
              <w:t xml:space="preserve"> in Residence program.</w:t>
            </w:r>
          </w:p>
        </w:tc>
      </w:tr>
      <w:tr w:rsidR="00B80DD2" w:rsidRPr="0091079A" w14:paraId="4D7ECAA6" w14:textId="77777777" w:rsidTr="00D65C75">
        <w:trPr>
          <w:trHeight w:val="3579"/>
        </w:trPr>
        <w:tc>
          <w:tcPr>
            <w:tcW w:w="977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9A8DC" w14:textId="77777777" w:rsidR="00B80DD2" w:rsidRDefault="00AD4A3D" w:rsidP="00782570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時期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Date:</w:t>
            </w:r>
          </w:p>
          <w:p w14:paraId="7DB81D8B" w14:textId="77777777" w:rsidR="00AD4A3D" w:rsidRDefault="00AD4A3D" w:rsidP="00782570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期間　</w:t>
            </w:r>
            <w:r>
              <w:rPr>
                <w:rFonts w:eastAsiaTheme="majorEastAsia" w:hint="eastAsia"/>
                <w:sz w:val="18"/>
                <w:szCs w:val="18"/>
              </w:rPr>
              <w:t>D</w:t>
            </w:r>
            <w:r>
              <w:rPr>
                <w:rFonts w:eastAsiaTheme="majorEastAsia"/>
                <w:sz w:val="18"/>
                <w:szCs w:val="18"/>
              </w:rPr>
              <w:t>uration:</w:t>
            </w:r>
          </w:p>
          <w:p w14:paraId="3B4F13D0" w14:textId="77777777" w:rsidR="00AD4A3D" w:rsidRDefault="00AD4A3D" w:rsidP="00782570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場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City/Country:</w:t>
            </w:r>
          </w:p>
          <w:p w14:paraId="42F5BE4C" w14:textId="77777777" w:rsidR="00AD4A3D" w:rsidRDefault="00AD4A3D" w:rsidP="00782570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プログラム名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Title of the Artist in Residence:</w:t>
            </w:r>
          </w:p>
          <w:p w14:paraId="51B5FB84" w14:textId="72B937FD" w:rsidR="00AD4A3D" w:rsidRPr="0091079A" w:rsidRDefault="00AD4A3D" w:rsidP="00782570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スポンサー　</w:t>
            </w:r>
            <w:r>
              <w:rPr>
                <w:rFonts w:eastAsiaTheme="majorEastAsia" w:hint="eastAsia"/>
                <w:sz w:val="18"/>
                <w:szCs w:val="18"/>
              </w:rPr>
              <w:t>S</w:t>
            </w:r>
            <w:r>
              <w:rPr>
                <w:rFonts w:eastAsiaTheme="majorEastAsia"/>
                <w:sz w:val="18"/>
                <w:szCs w:val="18"/>
              </w:rPr>
              <w:t>ponsored by:</w:t>
            </w:r>
          </w:p>
        </w:tc>
      </w:tr>
    </w:tbl>
    <w:p w14:paraId="14311807" w14:textId="77777777" w:rsidR="00B80DD2" w:rsidRPr="0091079A" w:rsidRDefault="00B80DD2" w:rsidP="00B80DD2">
      <w:pPr>
        <w:pStyle w:val="p1"/>
        <w:rPr>
          <w:rStyle w:val="s1"/>
          <w:rFonts w:asciiTheme="minorHAnsi" w:eastAsiaTheme="majorEastAsia" w:hAnsiTheme="minorHAnsi"/>
          <w:sz w:val="21"/>
          <w:szCs w:val="21"/>
        </w:rPr>
      </w:pPr>
    </w:p>
    <w:p w14:paraId="3A73703A" w14:textId="77777777" w:rsidR="00B80DD2" w:rsidRPr="00847EAA" w:rsidRDefault="00B80DD2" w:rsidP="00B80DD2">
      <w:pPr>
        <w:pStyle w:val="p1"/>
        <w:numPr>
          <w:ilvl w:val="0"/>
          <w:numId w:val="2"/>
        </w:numPr>
        <w:rPr>
          <w:rFonts w:asciiTheme="minorHAnsi" w:eastAsiaTheme="majorEastAsia" w:hAnsiTheme="minorHAnsi"/>
          <w:b/>
          <w:sz w:val="21"/>
          <w:szCs w:val="21"/>
        </w:rPr>
      </w:pPr>
      <w:bookmarkStart w:id="1" w:name="_Hlk231378190"/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日本での滞在経験（</w:t>
      </w:r>
      <w:r w:rsidRPr="00847EAA">
        <w:rPr>
          <w:rStyle w:val="s1"/>
          <w:rFonts w:ascii="ＭＳ 明朝" w:eastAsiaTheme="majorEastAsia" w:hAnsi="ＭＳ 明朝" w:cs="ＭＳ 明朝"/>
          <w:b/>
          <w:sz w:val="21"/>
          <w:szCs w:val="21"/>
        </w:rPr>
        <w:t>※</w:t>
      </w:r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海外居住者のみ）</w:t>
      </w:r>
      <w:r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 xml:space="preserve">　</w:t>
      </w:r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Experience in Japan</w:t>
      </w:r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（</w:t>
      </w:r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Overseas residents only</w:t>
      </w:r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0DD2" w:rsidRPr="0091079A" w14:paraId="0150E6B0" w14:textId="77777777" w:rsidTr="00782570">
        <w:trPr>
          <w:trHeight w:val="397"/>
        </w:trPr>
        <w:tc>
          <w:tcPr>
            <w:tcW w:w="9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536EF" w14:textId="77777777" w:rsidR="00B80DD2" w:rsidRDefault="00B80DD2" w:rsidP="00782570">
            <w:pPr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来日の経験はありますか　　　　あり　・　なし</w:t>
            </w:r>
          </w:p>
          <w:p w14:paraId="5239752B" w14:textId="77777777" w:rsidR="00B80DD2" w:rsidRPr="0091079A" w:rsidRDefault="00B80DD2" w:rsidP="00782570">
            <w:pPr>
              <w:rPr>
                <w:rFonts w:eastAsiaTheme="majorEastAsia"/>
              </w:rPr>
            </w:pPr>
            <w:r w:rsidRPr="00305AAA">
              <w:rPr>
                <w:rFonts w:eastAsiaTheme="majorEastAsia"/>
              </w:rPr>
              <w:t xml:space="preserve">Have you </w:t>
            </w:r>
            <w:r>
              <w:rPr>
                <w:rFonts w:eastAsiaTheme="majorEastAsia"/>
              </w:rPr>
              <w:t>been to</w:t>
            </w:r>
            <w:r w:rsidRPr="00305AAA">
              <w:rPr>
                <w:rFonts w:eastAsiaTheme="majorEastAsia"/>
              </w:rPr>
              <w:t xml:space="preserve"> Japan?    Yes</w:t>
            </w:r>
            <w:r w:rsidRPr="00305AAA">
              <w:rPr>
                <w:rFonts w:eastAsiaTheme="majorEastAsia"/>
              </w:rPr>
              <w:t xml:space="preserve">　・　</w:t>
            </w:r>
            <w:r w:rsidRPr="00305AAA">
              <w:rPr>
                <w:rFonts w:eastAsiaTheme="majorEastAsia"/>
              </w:rPr>
              <w:t>No</w:t>
            </w:r>
          </w:p>
        </w:tc>
      </w:tr>
      <w:tr w:rsidR="00B80DD2" w:rsidRPr="0091079A" w14:paraId="0C151C61" w14:textId="77777777" w:rsidTr="00782570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7AEAF47" w14:textId="01055EA5" w:rsidR="00B80DD2" w:rsidRDefault="00B80DD2" w:rsidP="00782570">
            <w:pPr>
              <w:rPr>
                <w:rFonts w:eastAsiaTheme="majorEastAsia"/>
                <w:sz w:val="18"/>
                <w:szCs w:val="18"/>
              </w:rPr>
            </w:pPr>
            <w:r w:rsidRPr="0091079A">
              <w:rPr>
                <w:rFonts w:eastAsiaTheme="majorEastAsia"/>
                <w:sz w:val="18"/>
                <w:szCs w:val="18"/>
              </w:rPr>
              <w:t>「あり」の場合、</w:t>
            </w:r>
            <w:r w:rsidR="00AD4A3D">
              <w:rPr>
                <w:rFonts w:eastAsiaTheme="majorEastAsia" w:hint="eastAsia"/>
                <w:sz w:val="18"/>
                <w:szCs w:val="18"/>
              </w:rPr>
              <w:t>以前の滞在について記入してください。</w:t>
            </w:r>
          </w:p>
          <w:p w14:paraId="2386F942" w14:textId="05E23402" w:rsidR="00B80DD2" w:rsidRPr="0091079A" w:rsidRDefault="00B80DD2" w:rsidP="00782570">
            <w:pPr>
              <w:rPr>
                <w:rFonts w:eastAsiaTheme="majorEastAsia"/>
                <w:sz w:val="18"/>
                <w:szCs w:val="18"/>
              </w:rPr>
            </w:pPr>
            <w:r w:rsidRPr="00305AAA">
              <w:rPr>
                <w:rFonts w:eastAsiaTheme="majorEastAsia"/>
                <w:sz w:val="18"/>
                <w:szCs w:val="18"/>
              </w:rPr>
              <w:t xml:space="preserve">If yes, please </w:t>
            </w:r>
            <w:r>
              <w:rPr>
                <w:rFonts w:eastAsiaTheme="majorEastAsia"/>
                <w:sz w:val="18"/>
                <w:szCs w:val="18"/>
              </w:rPr>
              <w:t>describe</w:t>
            </w:r>
            <w:r w:rsidR="00AD4A3D">
              <w:rPr>
                <w:rFonts w:eastAsiaTheme="majorEastAsia"/>
                <w:sz w:val="18"/>
                <w:szCs w:val="18"/>
              </w:rPr>
              <w:t xml:space="preserve"> your previous stay in Japan.</w:t>
            </w:r>
          </w:p>
        </w:tc>
      </w:tr>
      <w:tr w:rsidR="00B80DD2" w:rsidRPr="0091079A" w14:paraId="748BDDB7" w14:textId="77777777" w:rsidTr="00D65C75">
        <w:trPr>
          <w:trHeight w:val="5533"/>
        </w:trPr>
        <w:tc>
          <w:tcPr>
            <w:tcW w:w="977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E6455" w14:textId="77777777" w:rsidR="00B80DD2" w:rsidRPr="0091079A" w:rsidRDefault="00B80DD2" w:rsidP="00782570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34C5ACF4" w14:textId="77777777" w:rsidR="00B80DD2" w:rsidRPr="00207B70" w:rsidRDefault="00B80DD2" w:rsidP="00B80DD2">
      <w:pPr>
        <w:pStyle w:val="p1"/>
        <w:rPr>
          <w:rStyle w:val="s1"/>
          <w:rFonts w:asciiTheme="minorHAnsi" w:eastAsiaTheme="majorEastAsia" w:hAnsiTheme="minorHAnsi"/>
          <w:b/>
          <w:sz w:val="18"/>
          <w:szCs w:val="18"/>
        </w:rPr>
      </w:pPr>
    </w:p>
    <w:bookmarkEnd w:id="1"/>
    <w:p w14:paraId="010FCC41" w14:textId="4269C3FD" w:rsidR="0068129E" w:rsidRPr="0068129E" w:rsidRDefault="0068129E" w:rsidP="0068129E">
      <w:pPr>
        <w:numPr>
          <w:ilvl w:val="0"/>
          <w:numId w:val="2"/>
        </w:numPr>
        <w:rPr>
          <w:rFonts w:eastAsiaTheme="majorEastAsia"/>
          <w:b/>
        </w:rPr>
      </w:pPr>
      <w:r>
        <w:rPr>
          <w:rFonts w:eastAsiaTheme="majorEastAsia" w:hint="eastAsia"/>
          <w:b/>
        </w:rPr>
        <w:lastRenderedPageBreak/>
        <w:t>その他</w:t>
      </w:r>
      <w:r w:rsidRPr="0068129E">
        <w:rPr>
          <w:rFonts w:eastAsiaTheme="majorEastAsia" w:hint="eastAsia"/>
          <w:b/>
        </w:rPr>
        <w:t xml:space="preserve">　</w:t>
      </w:r>
      <w:r>
        <w:rPr>
          <w:rFonts w:eastAsiaTheme="majorEastAsia" w:hint="eastAsia"/>
          <w:b/>
        </w:rPr>
        <w:t>Others</w:t>
      </w:r>
    </w:p>
    <w:tbl>
      <w:tblPr>
        <w:tblStyle w:val="a3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8129E" w:rsidRPr="0068129E" w14:paraId="03972287" w14:textId="77777777" w:rsidTr="00D65C75">
        <w:trPr>
          <w:trHeight w:val="397"/>
        </w:trPr>
        <w:tc>
          <w:tcPr>
            <w:tcW w:w="9776" w:type="dxa"/>
          </w:tcPr>
          <w:p w14:paraId="561B927C" w14:textId="10AC9275" w:rsidR="0068129E" w:rsidRPr="0068129E" w:rsidRDefault="0068129E" w:rsidP="0068129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自転車は乗れますか</w:t>
            </w:r>
            <w:r w:rsidRPr="0068129E">
              <w:rPr>
                <w:rFonts w:eastAsiaTheme="majorEastAsia"/>
              </w:rPr>
              <w:t xml:space="preserve">　　　　</w:t>
            </w:r>
            <w:r>
              <w:rPr>
                <w:rFonts w:eastAsiaTheme="majorEastAsia" w:hint="eastAsia"/>
              </w:rPr>
              <w:t>はい</w:t>
            </w:r>
            <w:r w:rsidRPr="0068129E">
              <w:rPr>
                <w:rFonts w:eastAsiaTheme="majorEastAsia"/>
              </w:rPr>
              <w:t xml:space="preserve">　・　</w:t>
            </w:r>
            <w:r>
              <w:rPr>
                <w:rFonts w:eastAsiaTheme="majorEastAsia" w:hint="eastAsia"/>
              </w:rPr>
              <w:t>いいえ</w:t>
            </w:r>
          </w:p>
          <w:p w14:paraId="7ACF73B7" w14:textId="63D65070" w:rsidR="0068129E" w:rsidRPr="0068129E" w:rsidRDefault="0068129E" w:rsidP="0068129E">
            <w:pPr>
              <w:rPr>
                <w:rFonts w:eastAsiaTheme="majorEastAsia"/>
              </w:rPr>
            </w:pPr>
            <w:r w:rsidRPr="0068129E">
              <w:rPr>
                <w:rFonts w:eastAsiaTheme="majorEastAsia"/>
              </w:rPr>
              <w:t>Are you able to ride a bicycle?    Yes</w:t>
            </w:r>
            <w:r w:rsidRPr="0068129E">
              <w:rPr>
                <w:rFonts w:eastAsiaTheme="majorEastAsia"/>
              </w:rPr>
              <w:t xml:space="preserve">　・　</w:t>
            </w:r>
            <w:r w:rsidRPr="0068129E">
              <w:rPr>
                <w:rFonts w:eastAsiaTheme="majorEastAsia"/>
              </w:rPr>
              <w:t>No</w:t>
            </w:r>
          </w:p>
        </w:tc>
      </w:tr>
      <w:tr w:rsidR="00D65C75" w:rsidRPr="0068129E" w14:paraId="3F080B5E" w14:textId="77777777" w:rsidTr="00D65C75">
        <w:trPr>
          <w:trHeight w:val="1566"/>
        </w:trPr>
        <w:tc>
          <w:tcPr>
            <w:tcW w:w="9776" w:type="dxa"/>
          </w:tcPr>
          <w:p w14:paraId="47E8CA5B" w14:textId="77777777" w:rsidR="00D65C75" w:rsidRDefault="00D65C75" w:rsidP="0068129E">
            <w:pPr>
              <w:rPr>
                <w:rFonts w:eastAsiaTheme="majorEastAsia"/>
              </w:rPr>
            </w:pPr>
            <w:r w:rsidRPr="00D65C75">
              <w:rPr>
                <w:rFonts w:eastAsiaTheme="majorEastAsia" w:hint="eastAsia"/>
              </w:rPr>
              <w:t>必須ではありませんが、宿泊施設と工房間の交通手段として電動自転車</w:t>
            </w:r>
            <w:r>
              <w:rPr>
                <w:rFonts w:eastAsiaTheme="majorEastAsia" w:hint="eastAsia"/>
              </w:rPr>
              <w:t>の</w:t>
            </w:r>
            <w:r w:rsidRPr="00D65C75">
              <w:rPr>
                <w:rFonts w:eastAsiaTheme="majorEastAsia" w:hint="eastAsia"/>
              </w:rPr>
              <w:t>手配を予定しています。</w:t>
            </w:r>
          </w:p>
          <w:p w14:paraId="1E4E5B0F" w14:textId="0657C20D" w:rsidR="00D65C75" w:rsidRPr="0068129E" w:rsidRDefault="00D65C75" w:rsidP="0068129E">
            <w:pPr>
              <w:rPr>
                <w:rFonts w:eastAsiaTheme="majorEastAsia"/>
              </w:rPr>
            </w:pPr>
            <w:r w:rsidRPr="00D65C75">
              <w:rPr>
                <w:rFonts w:eastAsiaTheme="majorEastAsia"/>
              </w:rPr>
              <w:t>Not required, but an electric bicycle may be provided for transportation between the accommodation and the studio.</w:t>
            </w:r>
          </w:p>
        </w:tc>
      </w:tr>
    </w:tbl>
    <w:p w14:paraId="3996B22E" w14:textId="77777777" w:rsidR="00D65C75" w:rsidRDefault="00D65C75" w:rsidP="00D65C75">
      <w:pPr>
        <w:rPr>
          <w:rFonts w:eastAsiaTheme="majorEastAsia"/>
        </w:rPr>
      </w:pPr>
    </w:p>
    <w:p w14:paraId="22A5E448" w14:textId="77777777" w:rsidR="00D65C75" w:rsidRDefault="00D65C75" w:rsidP="00D65C75">
      <w:pPr>
        <w:rPr>
          <w:rFonts w:eastAsiaTheme="majorEastAsia"/>
        </w:rPr>
      </w:pPr>
    </w:p>
    <w:p w14:paraId="3AE62D78" w14:textId="77777777" w:rsidR="00D65C75" w:rsidRDefault="00D65C75" w:rsidP="00D65C75">
      <w:pPr>
        <w:rPr>
          <w:rFonts w:eastAsiaTheme="majorEastAsia"/>
        </w:rPr>
      </w:pPr>
    </w:p>
    <w:p w14:paraId="195405E1" w14:textId="51335F91" w:rsidR="00DF5A20" w:rsidRPr="0091079A" w:rsidRDefault="00DF5A20" w:rsidP="00D65C75">
      <w:pPr>
        <w:rPr>
          <w:rFonts w:eastAsiaTheme="majorEastAsia"/>
        </w:rPr>
      </w:pPr>
      <w:r w:rsidRPr="0091079A">
        <w:rPr>
          <w:rFonts w:eastAsiaTheme="majorEastAsia"/>
        </w:rPr>
        <w:t>記入日：　　　年　　月　　日</w:t>
      </w:r>
    </w:p>
    <w:p w14:paraId="477258B0" w14:textId="77777777" w:rsidR="00DF5A20" w:rsidRPr="0091079A" w:rsidRDefault="00DF5A20" w:rsidP="00DF5A20">
      <w:pPr>
        <w:wordWrap w:val="0"/>
        <w:jc w:val="right"/>
        <w:rPr>
          <w:rFonts w:eastAsiaTheme="majorEastAsia"/>
        </w:rPr>
      </w:pPr>
      <w:r w:rsidRPr="0091079A">
        <w:rPr>
          <w:rFonts w:eastAsiaTheme="majorEastAsia"/>
        </w:rPr>
        <w:t xml:space="preserve">Date:                     </w:t>
      </w:r>
    </w:p>
    <w:p w14:paraId="08C12A83" w14:textId="77777777" w:rsidR="00DF5A20" w:rsidRDefault="00DF5A20" w:rsidP="00DF5A20">
      <w:pPr>
        <w:rPr>
          <w:rFonts w:eastAsiaTheme="majorEastAsia"/>
        </w:rPr>
      </w:pPr>
    </w:p>
    <w:p w14:paraId="75889D82" w14:textId="1E88EB6D" w:rsidR="00DF5A20" w:rsidRPr="0091079A" w:rsidRDefault="00DF5A20" w:rsidP="00DF5A20">
      <w:pPr>
        <w:rPr>
          <w:rFonts w:eastAsiaTheme="majorEastAsia"/>
        </w:rPr>
      </w:pPr>
      <w:r w:rsidRPr="0091079A">
        <w:rPr>
          <w:rFonts w:eastAsiaTheme="majorEastAsia"/>
        </w:rPr>
        <w:t>アーティスト・イン・レジデンスの応募条件を承諾の上、応募します。</w:t>
      </w:r>
    </w:p>
    <w:p w14:paraId="150F6DBB" w14:textId="05BC85D3" w:rsidR="00DF5A20" w:rsidRDefault="00DF5A20" w:rsidP="00DF5A20">
      <w:pPr>
        <w:rPr>
          <w:rFonts w:eastAsiaTheme="majorEastAsia"/>
        </w:rPr>
      </w:pPr>
      <w:r w:rsidRPr="0091079A">
        <w:rPr>
          <w:rFonts w:eastAsiaTheme="majorEastAsia"/>
        </w:rPr>
        <w:t>I accept</w:t>
      </w:r>
      <w:r w:rsidRPr="0091079A">
        <w:t xml:space="preserve"> the a</w:t>
      </w:r>
      <w:r w:rsidRPr="0091079A">
        <w:rPr>
          <w:rFonts w:eastAsiaTheme="majorEastAsia"/>
        </w:rPr>
        <w:t>pplication requirements and apply for AIR Program.</w:t>
      </w:r>
    </w:p>
    <w:p w14:paraId="0BF148D2" w14:textId="77777777" w:rsidR="00DF5A20" w:rsidRDefault="00DF5A20" w:rsidP="00DF5A20">
      <w:pPr>
        <w:rPr>
          <w:rFonts w:eastAsiaTheme="majorEastAsia"/>
        </w:rPr>
      </w:pPr>
    </w:p>
    <w:p w14:paraId="4283685F" w14:textId="77777777" w:rsidR="00DF5A20" w:rsidRDefault="00DF5A20" w:rsidP="00DF5A20">
      <w:pPr>
        <w:jc w:val="right"/>
      </w:pPr>
      <w:r>
        <w:rPr>
          <w:rFonts w:eastAsiaTheme="majorEastAsia" w:hint="eastAsia"/>
        </w:rPr>
        <w:t>_________________________________________________________________</w:t>
      </w:r>
    </w:p>
    <w:p w14:paraId="4647D44F" w14:textId="77777777" w:rsidR="00DF5A20" w:rsidRPr="0091079A" w:rsidRDefault="00DF5A20" w:rsidP="00DF5A20">
      <w:pPr>
        <w:jc w:val="right"/>
        <w:rPr>
          <w:rFonts w:eastAsiaTheme="majorEastAsia"/>
        </w:rPr>
      </w:pPr>
      <w:r>
        <w:rPr>
          <w:rFonts w:eastAsiaTheme="majorEastAsia" w:hint="eastAsia"/>
        </w:rPr>
        <w:t>署名</w:t>
      </w:r>
      <w:r>
        <w:rPr>
          <w:rFonts w:eastAsiaTheme="majorEastAsia" w:hint="eastAsia"/>
        </w:rPr>
        <w:t>(</w:t>
      </w:r>
      <w:r>
        <w:rPr>
          <w:rFonts w:eastAsiaTheme="majorEastAsia"/>
        </w:rPr>
        <w:t>Signature)</w:t>
      </w:r>
    </w:p>
    <w:p w14:paraId="1527221A" w14:textId="5F62C80D" w:rsidR="00DF5A20" w:rsidRDefault="00DF5A20" w:rsidP="00BD3911">
      <w:pPr>
        <w:rPr>
          <w:rFonts w:eastAsiaTheme="majorEastAsia"/>
        </w:rPr>
      </w:pPr>
    </w:p>
    <w:p w14:paraId="6BA18442" w14:textId="77777777" w:rsidR="00525BE2" w:rsidRDefault="00525BE2" w:rsidP="00BD3911">
      <w:pPr>
        <w:rPr>
          <w:rFonts w:eastAsiaTheme="majorEastAsia" w:hint="eastAsia"/>
        </w:rPr>
      </w:pPr>
    </w:p>
    <w:p w14:paraId="75C5603A" w14:textId="6FC06BDC" w:rsidR="007D2C3E" w:rsidRPr="00525BE2" w:rsidRDefault="00525BE2" w:rsidP="00BD3911">
      <w:pPr>
        <w:rPr>
          <w:rFonts w:ascii="Times New Roman" w:eastAsiaTheme="majorEastAsia" w:hAnsi="Times New Roman" w:cs="Times New Roman"/>
        </w:rPr>
      </w:pPr>
      <w:r w:rsidRPr="00525BE2">
        <w:rPr>
          <w:rFonts w:ascii="Times New Roman" w:eastAsiaTheme="majorEastAsia" w:hAnsi="Times New Roman" w:cs="Times New Roman"/>
        </w:rPr>
        <w:t>Thank you very much for your application. We hope this program will serve as a starting point for future artist exchanges from Kanazawa to your city.</w:t>
      </w:r>
    </w:p>
    <w:p w14:paraId="79A40159" w14:textId="23D49F15" w:rsidR="007D2C3E" w:rsidRDefault="007D2C3E" w:rsidP="00BD3911">
      <w:pPr>
        <w:rPr>
          <w:rFonts w:eastAsiaTheme="majorEastAsia"/>
        </w:rPr>
      </w:pPr>
    </w:p>
    <w:p w14:paraId="2EE7A3E6" w14:textId="07877C09" w:rsidR="007D2C3E" w:rsidRDefault="007D2C3E" w:rsidP="00BD3911">
      <w:pPr>
        <w:rPr>
          <w:rFonts w:eastAsiaTheme="majorEastAsia"/>
        </w:rPr>
      </w:pPr>
    </w:p>
    <w:p w14:paraId="73AE11B3" w14:textId="77E9F536" w:rsidR="007D2C3E" w:rsidRDefault="007D2C3E" w:rsidP="00BD3911">
      <w:pPr>
        <w:rPr>
          <w:rFonts w:eastAsiaTheme="majorEastAsia"/>
        </w:rPr>
      </w:pPr>
    </w:p>
    <w:p w14:paraId="7119BE11" w14:textId="76A53ECD" w:rsidR="007D2C3E" w:rsidRPr="0041494F" w:rsidRDefault="007D2C3E" w:rsidP="00BD3911">
      <w:pPr>
        <w:rPr>
          <w:rFonts w:eastAsiaTheme="majorEastAsia"/>
          <w:b/>
          <w:bCs/>
        </w:rPr>
      </w:pPr>
      <w:r w:rsidRPr="0041494F">
        <w:rPr>
          <w:rFonts w:eastAsiaTheme="majorEastAsia"/>
          <w:b/>
          <w:bCs/>
        </w:rPr>
        <w:t>Check list before you submit:</w:t>
      </w:r>
    </w:p>
    <w:p w14:paraId="3C6736E2" w14:textId="49277F97" w:rsidR="007D2C3E" w:rsidRDefault="007D2C3E" w:rsidP="00BD3911">
      <w:pPr>
        <w:rPr>
          <w:rFonts w:eastAsiaTheme="majorEastAsia"/>
        </w:rPr>
      </w:pPr>
      <w:r>
        <w:rPr>
          <w:rFonts w:eastAsiaTheme="majorEastAsia" w:hint="eastAsia"/>
        </w:rPr>
        <w:t>□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>Recommendation letter by the focal point of UCCN</w:t>
      </w:r>
    </w:p>
    <w:p w14:paraId="0B569F6C" w14:textId="00A91C89" w:rsidR="007D2C3E" w:rsidRDefault="007D2C3E" w:rsidP="00BD3911">
      <w:pPr>
        <w:rPr>
          <w:rFonts w:eastAsiaTheme="majorEastAsia"/>
        </w:rPr>
      </w:pPr>
      <w:r>
        <w:rPr>
          <w:rFonts w:eastAsiaTheme="majorEastAsia" w:hint="eastAsia"/>
        </w:rPr>
        <w:t>□</w:t>
      </w:r>
      <w:r>
        <w:rPr>
          <w:rFonts w:eastAsiaTheme="majorEastAsia"/>
        </w:rPr>
        <w:t xml:space="preserve"> CV (fill out this form or attach the file)</w:t>
      </w:r>
    </w:p>
    <w:p w14:paraId="1697C35B" w14:textId="26DA7FB2" w:rsidR="0068129E" w:rsidRDefault="007D2C3E" w:rsidP="00BD3911">
      <w:pPr>
        <w:rPr>
          <w:rFonts w:eastAsiaTheme="majorEastAsia" w:hint="eastAsia"/>
        </w:rPr>
      </w:pPr>
      <w:r>
        <w:rPr>
          <w:rFonts w:eastAsiaTheme="majorEastAsia" w:hint="eastAsia"/>
        </w:rPr>
        <w:t>□</w:t>
      </w:r>
      <w:r>
        <w:rPr>
          <w:rFonts w:eastAsiaTheme="majorEastAsia"/>
        </w:rPr>
        <w:t xml:space="preserve"> Portfolio</w:t>
      </w:r>
      <w:r w:rsidR="0068129E">
        <w:rPr>
          <w:rFonts w:eastAsiaTheme="majorEastAsia"/>
        </w:rPr>
        <w:t xml:space="preserve"> (</w:t>
      </w:r>
      <w:r w:rsidR="0068129E" w:rsidRPr="0068129E">
        <w:rPr>
          <w:rFonts w:eastAsiaTheme="majorEastAsia"/>
        </w:rPr>
        <w:t>PDF only; maximum 15 pages, up to 10 works or projects, and a file size not exceeding 20 MB</w:t>
      </w:r>
      <w:r w:rsidR="0068129E">
        <w:rPr>
          <w:rFonts w:eastAsiaTheme="majorEastAsia"/>
        </w:rPr>
        <w:t>)</w:t>
      </w:r>
    </w:p>
    <w:p w14:paraId="097C7FA3" w14:textId="4CDB895A" w:rsidR="007D2C3E" w:rsidRDefault="007D2C3E" w:rsidP="00BD3911">
      <w:pPr>
        <w:rPr>
          <w:rFonts w:eastAsiaTheme="majorEastAsia"/>
        </w:rPr>
      </w:pPr>
      <w:r>
        <w:rPr>
          <w:rFonts w:eastAsiaTheme="majorEastAsia" w:hint="eastAsia"/>
        </w:rPr>
        <w:t>□</w:t>
      </w:r>
      <w:r>
        <w:rPr>
          <w:rFonts w:eastAsiaTheme="majorEastAsia"/>
        </w:rPr>
        <w:t xml:space="preserve"> Statement of Motivation (fill out this form or attach the file)</w:t>
      </w:r>
    </w:p>
    <w:p w14:paraId="1D310E80" w14:textId="3F73F86E" w:rsidR="007D2C3E" w:rsidRDefault="007D2C3E" w:rsidP="00BD3911">
      <w:pPr>
        <w:rPr>
          <w:rFonts w:eastAsiaTheme="majorEastAsia"/>
        </w:rPr>
      </w:pPr>
      <w:r>
        <w:rPr>
          <w:rFonts w:eastAsiaTheme="majorEastAsia" w:hint="eastAsia"/>
        </w:rPr>
        <w:t>□</w:t>
      </w:r>
      <w:r>
        <w:rPr>
          <w:rFonts w:eastAsiaTheme="majorEastAsia"/>
        </w:rPr>
        <w:t xml:space="preserve"> Production plan (fill out this form or attach the file)</w:t>
      </w:r>
    </w:p>
    <w:p w14:paraId="5F0E77D7" w14:textId="76A8A629" w:rsidR="007D2C3E" w:rsidRDefault="007D2C3E" w:rsidP="00BD3911">
      <w:pPr>
        <w:rPr>
          <w:rFonts w:eastAsiaTheme="majorEastAsia"/>
        </w:rPr>
      </w:pPr>
      <w:r>
        <w:rPr>
          <w:rFonts w:eastAsiaTheme="majorEastAsia" w:hint="eastAsia"/>
        </w:rPr>
        <w:t>□</w:t>
      </w:r>
      <w:r>
        <w:rPr>
          <w:rFonts w:eastAsiaTheme="majorEastAsia"/>
        </w:rPr>
        <w:t xml:space="preserve"> Copy of passport</w:t>
      </w:r>
    </w:p>
    <w:p w14:paraId="518C4B7F" w14:textId="77777777" w:rsidR="0068129E" w:rsidRDefault="0068129E" w:rsidP="0068129E">
      <w:pPr>
        <w:rPr>
          <w:rFonts w:eastAsiaTheme="majorEastAsia"/>
        </w:rPr>
      </w:pPr>
    </w:p>
    <w:p w14:paraId="3EFB5E31" w14:textId="4904AA51" w:rsidR="007D2C3E" w:rsidRPr="00BD3911" w:rsidRDefault="0068129E" w:rsidP="0068129E">
      <w:pPr>
        <w:rPr>
          <w:rFonts w:eastAsiaTheme="majorEastAsia"/>
        </w:rPr>
      </w:pPr>
      <w:r w:rsidRPr="0068129E">
        <w:rPr>
          <w:rFonts w:eastAsiaTheme="majorEastAsia"/>
        </w:rPr>
        <w:t>Proof of Personal Accident and Health Insurance: Selected applicants must submit proof of coverage prior to their arrival in Japan.</w:t>
      </w:r>
    </w:p>
    <w:sectPr w:rsidR="007D2C3E" w:rsidRPr="00BD3911" w:rsidSect="0077625C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AF13" w14:textId="77777777" w:rsidR="00D023D7" w:rsidRDefault="00D023D7" w:rsidP="00286C90">
      <w:r>
        <w:separator/>
      </w:r>
    </w:p>
  </w:endnote>
  <w:endnote w:type="continuationSeparator" w:id="0">
    <w:p w14:paraId="67CB5DA6" w14:textId="77777777" w:rsidR="00D023D7" w:rsidRDefault="00D023D7" w:rsidP="0028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Sans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46456"/>
      <w:docPartObj>
        <w:docPartGallery w:val="Page Numbers (Bottom of Page)"/>
        <w:docPartUnique/>
      </w:docPartObj>
    </w:sdtPr>
    <w:sdtEndPr/>
    <w:sdtContent>
      <w:p w14:paraId="456A8FE5" w14:textId="77777777" w:rsidR="00286C90" w:rsidRDefault="00286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1A" w:rsidRPr="004F581A">
          <w:rPr>
            <w:noProof/>
            <w:lang w:val="ja-JP"/>
          </w:rPr>
          <w:t>5</w:t>
        </w:r>
        <w:r>
          <w:fldChar w:fldCharType="end"/>
        </w:r>
      </w:p>
    </w:sdtContent>
  </w:sdt>
  <w:p w14:paraId="241F2F44" w14:textId="77777777" w:rsidR="00286C90" w:rsidRDefault="00286C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3756" w14:textId="77777777" w:rsidR="00D023D7" w:rsidRDefault="00D023D7" w:rsidP="00286C90">
      <w:r>
        <w:separator/>
      </w:r>
    </w:p>
  </w:footnote>
  <w:footnote w:type="continuationSeparator" w:id="0">
    <w:p w14:paraId="39040325" w14:textId="77777777" w:rsidR="00D023D7" w:rsidRDefault="00D023D7" w:rsidP="0028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42D1" w14:textId="2E97783C" w:rsidR="00CF3F38" w:rsidRDefault="00CF3F38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C5364" wp14:editId="12778AED">
          <wp:simplePos x="0" y="0"/>
          <wp:positionH relativeFrom="margin">
            <wp:align>right</wp:align>
          </wp:positionH>
          <wp:positionV relativeFrom="margin">
            <wp:posOffset>-679450</wp:posOffset>
          </wp:positionV>
          <wp:extent cx="1440000" cy="763258"/>
          <wp:effectExtent l="0" t="0" r="8255" b="0"/>
          <wp:wrapSquare wrapText="bothSides"/>
          <wp:docPr id="1" name="図 1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, 会社名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63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CD42" w14:textId="3B8499E4" w:rsidR="0077625C" w:rsidRPr="002D5CE0" w:rsidRDefault="00CF3F38" w:rsidP="0077625C">
    <w:pPr>
      <w:autoSpaceDE w:val="0"/>
      <w:autoSpaceDN w:val="0"/>
      <w:adjustRightInd w:val="0"/>
      <w:jc w:val="center"/>
      <w:rPr>
        <w:rFonts w:ascii="游明朝" w:eastAsia="游明朝" w:hAnsi="游明朝"/>
        <w:b/>
        <w:sz w:val="24"/>
      </w:rPr>
    </w:pPr>
    <w:r w:rsidRPr="002D5CE0">
      <w:rPr>
        <w:rFonts w:ascii="游明朝" w:eastAsia="游明朝" w:hAnsi="游明朝"/>
        <w:b/>
        <w:noProof/>
      </w:rPr>
      <w:drawing>
        <wp:anchor distT="0" distB="0" distL="114300" distR="114300" simplePos="0" relativeHeight="251659264" behindDoc="0" locked="0" layoutInCell="1" allowOverlap="1" wp14:anchorId="324E10BE" wp14:editId="6F33F602">
          <wp:simplePos x="0" y="0"/>
          <wp:positionH relativeFrom="margin">
            <wp:posOffset>4779010</wp:posOffset>
          </wp:positionH>
          <wp:positionV relativeFrom="margin">
            <wp:posOffset>-596900</wp:posOffset>
          </wp:positionV>
          <wp:extent cx="1296000" cy="686588"/>
          <wp:effectExtent l="0" t="0" r="0" b="0"/>
          <wp:wrapSquare wrapText="bothSides"/>
          <wp:docPr id="3" name="図 3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, 会社名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86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CE0" w:rsidRPr="002D5CE0">
      <w:rPr>
        <w:rFonts w:ascii="游明朝" w:eastAsia="游明朝" w:hAnsi="游明朝" w:hint="eastAsia"/>
        <w:b/>
        <w:sz w:val="24"/>
      </w:rPr>
      <w:t>令和８年度アーティスト・イン・レジデンスプログラム金沢</w:t>
    </w:r>
  </w:p>
  <w:p w14:paraId="00B04D81" w14:textId="77777777" w:rsidR="00C7346B" w:rsidRDefault="00C7346B" w:rsidP="00C7346B">
    <w:pPr>
      <w:spacing w:line="100" w:lineRule="exact"/>
      <w:jc w:val="center"/>
      <w:rPr>
        <w:rFonts w:eastAsiaTheme="majorEastAsia"/>
        <w:b/>
        <w:sz w:val="24"/>
      </w:rPr>
    </w:pPr>
  </w:p>
  <w:p w14:paraId="1701528B" w14:textId="2465723A" w:rsidR="0077625C" w:rsidRPr="0091079A" w:rsidRDefault="002D5CE0" w:rsidP="0077625C">
    <w:pPr>
      <w:jc w:val="center"/>
      <w:rPr>
        <w:rFonts w:eastAsiaTheme="majorEastAsia"/>
        <w:b/>
      </w:rPr>
    </w:pPr>
    <w:r>
      <w:rPr>
        <w:rFonts w:eastAsiaTheme="majorEastAsia" w:hint="eastAsia"/>
        <w:b/>
        <w:sz w:val="24"/>
      </w:rPr>
      <w:t>KANAZAWA</w:t>
    </w:r>
    <w:r>
      <w:rPr>
        <w:rFonts w:eastAsiaTheme="majorEastAsia"/>
        <w:b/>
        <w:sz w:val="24"/>
      </w:rPr>
      <w:t xml:space="preserve"> ARTIST-IN-RESIDENCE PROGRAM 2026</w:t>
    </w:r>
  </w:p>
  <w:p w14:paraId="5692D66E" w14:textId="505E1C97" w:rsidR="0077625C" w:rsidRDefault="007762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610A0"/>
    <w:multiLevelType w:val="hybridMultilevel"/>
    <w:tmpl w:val="4A0E6988"/>
    <w:lvl w:ilvl="0" w:tplc="EFE01D3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2A20E1"/>
    <w:multiLevelType w:val="hybridMultilevel"/>
    <w:tmpl w:val="17F4431C"/>
    <w:lvl w:ilvl="0" w:tplc="4A5CF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035857">
    <w:abstractNumId w:val="1"/>
  </w:num>
  <w:num w:numId="2" w16cid:durableId="90637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D9"/>
    <w:rsid w:val="00007C7F"/>
    <w:rsid w:val="000132B4"/>
    <w:rsid w:val="00030E18"/>
    <w:rsid w:val="000A2962"/>
    <w:rsid w:val="00120E70"/>
    <w:rsid w:val="00120F30"/>
    <w:rsid w:val="001313DE"/>
    <w:rsid w:val="00152E89"/>
    <w:rsid w:val="00172A88"/>
    <w:rsid w:val="001853E8"/>
    <w:rsid w:val="00194EA6"/>
    <w:rsid w:val="001C06A0"/>
    <w:rsid w:val="001D1F32"/>
    <w:rsid w:val="002002A1"/>
    <w:rsid w:val="002004B4"/>
    <w:rsid w:val="00207B70"/>
    <w:rsid w:val="00236A68"/>
    <w:rsid w:val="002520F3"/>
    <w:rsid w:val="002602F4"/>
    <w:rsid w:val="00283FD7"/>
    <w:rsid w:val="00286C90"/>
    <w:rsid w:val="002958CB"/>
    <w:rsid w:val="002A766F"/>
    <w:rsid w:val="002D5CE0"/>
    <w:rsid w:val="002E06B4"/>
    <w:rsid w:val="002F3699"/>
    <w:rsid w:val="003315B3"/>
    <w:rsid w:val="00334EB2"/>
    <w:rsid w:val="00347EC6"/>
    <w:rsid w:val="00355370"/>
    <w:rsid w:val="003617A7"/>
    <w:rsid w:val="0037427C"/>
    <w:rsid w:val="0041494F"/>
    <w:rsid w:val="00425224"/>
    <w:rsid w:val="00483E65"/>
    <w:rsid w:val="004F581A"/>
    <w:rsid w:val="0050662A"/>
    <w:rsid w:val="00525BE2"/>
    <w:rsid w:val="005342CC"/>
    <w:rsid w:val="00554737"/>
    <w:rsid w:val="00557076"/>
    <w:rsid w:val="00581276"/>
    <w:rsid w:val="005966EC"/>
    <w:rsid w:val="005C3DBC"/>
    <w:rsid w:val="00646BC9"/>
    <w:rsid w:val="006576B5"/>
    <w:rsid w:val="0068129E"/>
    <w:rsid w:val="006A49E7"/>
    <w:rsid w:val="006B1B78"/>
    <w:rsid w:val="00747E94"/>
    <w:rsid w:val="00757DD9"/>
    <w:rsid w:val="0077625C"/>
    <w:rsid w:val="007D0E0A"/>
    <w:rsid w:val="007D2C3E"/>
    <w:rsid w:val="007F155C"/>
    <w:rsid w:val="008129C5"/>
    <w:rsid w:val="00813850"/>
    <w:rsid w:val="00816472"/>
    <w:rsid w:val="00827C40"/>
    <w:rsid w:val="00847EAA"/>
    <w:rsid w:val="008C6643"/>
    <w:rsid w:val="00901F90"/>
    <w:rsid w:val="00903894"/>
    <w:rsid w:val="00907793"/>
    <w:rsid w:val="0091079A"/>
    <w:rsid w:val="00946857"/>
    <w:rsid w:val="0097442F"/>
    <w:rsid w:val="009C07B5"/>
    <w:rsid w:val="009D177C"/>
    <w:rsid w:val="009D347A"/>
    <w:rsid w:val="00A05D04"/>
    <w:rsid w:val="00A13C9B"/>
    <w:rsid w:val="00A261A1"/>
    <w:rsid w:val="00A46309"/>
    <w:rsid w:val="00A96078"/>
    <w:rsid w:val="00AB4B1D"/>
    <w:rsid w:val="00AB6497"/>
    <w:rsid w:val="00AD4A3D"/>
    <w:rsid w:val="00AE52C3"/>
    <w:rsid w:val="00AF4A29"/>
    <w:rsid w:val="00B108F8"/>
    <w:rsid w:val="00B2433A"/>
    <w:rsid w:val="00B27777"/>
    <w:rsid w:val="00B6220F"/>
    <w:rsid w:val="00B80DD2"/>
    <w:rsid w:val="00BD3911"/>
    <w:rsid w:val="00C33B6B"/>
    <w:rsid w:val="00C55A61"/>
    <w:rsid w:val="00C71D32"/>
    <w:rsid w:val="00C7346B"/>
    <w:rsid w:val="00C75241"/>
    <w:rsid w:val="00C948C0"/>
    <w:rsid w:val="00C960B9"/>
    <w:rsid w:val="00CA0810"/>
    <w:rsid w:val="00CD6201"/>
    <w:rsid w:val="00CE5FDD"/>
    <w:rsid w:val="00CF3F38"/>
    <w:rsid w:val="00D023D7"/>
    <w:rsid w:val="00D44544"/>
    <w:rsid w:val="00D65C75"/>
    <w:rsid w:val="00D86170"/>
    <w:rsid w:val="00DA391E"/>
    <w:rsid w:val="00DC5477"/>
    <w:rsid w:val="00DD0E84"/>
    <w:rsid w:val="00DD1B28"/>
    <w:rsid w:val="00DF5A20"/>
    <w:rsid w:val="00E0421A"/>
    <w:rsid w:val="00E31077"/>
    <w:rsid w:val="00E33F92"/>
    <w:rsid w:val="00E444C2"/>
    <w:rsid w:val="00E566AB"/>
    <w:rsid w:val="00E86C69"/>
    <w:rsid w:val="00EA70CA"/>
    <w:rsid w:val="00EB4451"/>
    <w:rsid w:val="00EB55E2"/>
    <w:rsid w:val="00EE3D25"/>
    <w:rsid w:val="00F17339"/>
    <w:rsid w:val="00F72231"/>
    <w:rsid w:val="00F865FF"/>
    <w:rsid w:val="00FA2A46"/>
    <w:rsid w:val="00FB1057"/>
    <w:rsid w:val="00FD2D0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528A1A"/>
  <w15:chartTrackingRefBased/>
  <w15:docId w15:val="{0863F398-515B-46E1-B7D2-4C7BE363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C90"/>
  </w:style>
  <w:style w:type="paragraph" w:styleId="a6">
    <w:name w:val="footer"/>
    <w:basedOn w:val="a"/>
    <w:link w:val="a7"/>
    <w:uiPriority w:val="99"/>
    <w:unhideWhenUsed/>
    <w:rsid w:val="00286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C90"/>
  </w:style>
  <w:style w:type="paragraph" w:styleId="a8">
    <w:name w:val="List Paragraph"/>
    <w:basedOn w:val="a"/>
    <w:uiPriority w:val="34"/>
    <w:qFormat/>
    <w:rsid w:val="002E06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4DEE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8C6643"/>
    <w:pPr>
      <w:widowControl/>
    </w:pPr>
    <w:rPr>
      <w:rFonts w:ascii="Hiragino Sans" w:eastAsia="Hiragino Sans" w:hAnsi="Hiragino Sans" w:cs="Times New Roman"/>
      <w:color w:val="000000"/>
      <w:kern w:val="0"/>
      <w:sz w:val="16"/>
      <w:szCs w:val="16"/>
    </w:rPr>
  </w:style>
  <w:style w:type="character" w:customStyle="1" w:styleId="s1">
    <w:name w:val="s1"/>
    <w:basedOn w:val="a0"/>
    <w:rsid w:val="008C6643"/>
  </w:style>
  <w:style w:type="character" w:customStyle="1" w:styleId="s2">
    <w:name w:val="s2"/>
    <w:basedOn w:val="a0"/>
    <w:rsid w:val="00CE5FDD"/>
  </w:style>
  <w:style w:type="character" w:customStyle="1" w:styleId="shorttext">
    <w:name w:val="short_text"/>
    <w:basedOn w:val="a0"/>
    <w:rsid w:val="00AE52C3"/>
  </w:style>
  <w:style w:type="character" w:styleId="ab">
    <w:name w:val="Hyperlink"/>
    <w:basedOn w:val="a0"/>
    <w:uiPriority w:val="99"/>
    <w:unhideWhenUsed/>
    <w:rsid w:val="00C55A6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5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CF0B-2BFE-4558-80A5-313BE9EC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jou</dc:creator>
  <cp:keywords/>
  <dc:description/>
  <cp:lastModifiedBy>川　葉子</cp:lastModifiedBy>
  <cp:revision>15</cp:revision>
  <cp:lastPrinted>2026-06-03T02:36:00Z</cp:lastPrinted>
  <dcterms:created xsi:type="dcterms:W3CDTF">2024-08-12T23:39:00Z</dcterms:created>
  <dcterms:modified xsi:type="dcterms:W3CDTF">2026-06-03T02:36:00Z</dcterms:modified>
</cp:coreProperties>
</file>